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5" w:rsidRPr="004C45F3" w:rsidRDefault="00FD77A5" w:rsidP="0030496C">
      <w:pPr>
        <w:shd w:val="clear" w:color="auto" w:fill="FFFFFF" w:themeFill="background1"/>
        <w:jc w:val="center"/>
        <w:outlineLvl w:val="0"/>
        <w:rPr>
          <w:b/>
          <w:sz w:val="18"/>
          <w:szCs w:val="18"/>
        </w:rPr>
      </w:pPr>
      <w:r w:rsidRPr="004C45F3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D77A5" w:rsidRPr="004C45F3" w:rsidRDefault="00FD77A5" w:rsidP="0030496C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4C45F3">
        <w:rPr>
          <w:b/>
          <w:sz w:val="18"/>
          <w:szCs w:val="18"/>
        </w:rPr>
        <w:t>за период с 1 января 201</w:t>
      </w:r>
      <w:r w:rsidR="004C45F3">
        <w:rPr>
          <w:b/>
          <w:sz w:val="18"/>
          <w:szCs w:val="18"/>
        </w:rPr>
        <w:t>8</w:t>
      </w:r>
      <w:r w:rsidRPr="004C45F3">
        <w:rPr>
          <w:b/>
          <w:sz w:val="18"/>
          <w:szCs w:val="18"/>
        </w:rPr>
        <w:t xml:space="preserve"> г. по 31 декабря 201</w:t>
      </w:r>
      <w:r w:rsidR="004C45F3">
        <w:rPr>
          <w:b/>
          <w:sz w:val="18"/>
          <w:szCs w:val="18"/>
        </w:rPr>
        <w:t>8</w:t>
      </w:r>
      <w:r w:rsidRPr="004C45F3">
        <w:rPr>
          <w:b/>
          <w:sz w:val="18"/>
          <w:szCs w:val="18"/>
        </w:rPr>
        <w:t xml:space="preserve"> г.</w:t>
      </w:r>
    </w:p>
    <w:p w:rsidR="00FD77A5" w:rsidRPr="004C45F3" w:rsidRDefault="00FD77A5" w:rsidP="0030496C">
      <w:pPr>
        <w:shd w:val="clear" w:color="auto" w:fill="FFFFFF" w:themeFill="background1"/>
        <w:jc w:val="center"/>
        <w:rPr>
          <w:sz w:val="18"/>
          <w:szCs w:val="18"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304"/>
        <w:gridCol w:w="1418"/>
        <w:gridCol w:w="1560"/>
        <w:gridCol w:w="1701"/>
        <w:gridCol w:w="993"/>
        <w:gridCol w:w="850"/>
        <w:gridCol w:w="1275"/>
        <w:gridCol w:w="709"/>
        <w:gridCol w:w="851"/>
        <w:gridCol w:w="1416"/>
        <w:gridCol w:w="1277"/>
        <w:gridCol w:w="1559"/>
      </w:tblGrid>
      <w:tr w:rsidR="004C45F3" w:rsidRPr="004C45F3" w:rsidTr="004C45F3">
        <w:trPr>
          <w:cantSplit/>
        </w:trPr>
        <w:tc>
          <w:tcPr>
            <w:tcW w:w="438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№</w:t>
            </w:r>
          </w:p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4C45F3">
              <w:rPr>
                <w:sz w:val="18"/>
                <w:szCs w:val="18"/>
              </w:rPr>
              <w:t>п</w:t>
            </w:r>
            <w:proofErr w:type="gramEnd"/>
            <w:r w:rsidRPr="004C45F3">
              <w:rPr>
                <w:sz w:val="18"/>
                <w:szCs w:val="18"/>
              </w:rPr>
              <w:t>/п</w:t>
            </w:r>
          </w:p>
        </w:tc>
        <w:tc>
          <w:tcPr>
            <w:tcW w:w="2304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Транспортные средства</w:t>
            </w:r>
          </w:p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45F3">
              <w:rPr>
                <w:sz w:val="18"/>
                <w:szCs w:val="18"/>
              </w:rPr>
              <w:t>Деклариро</w:t>
            </w:r>
            <w:proofErr w:type="spellEnd"/>
            <w:r w:rsidRPr="004C45F3">
              <w:rPr>
                <w:sz w:val="18"/>
                <w:szCs w:val="18"/>
              </w:rPr>
              <w:t>-ванный</w:t>
            </w:r>
            <w:proofErr w:type="gramEnd"/>
            <w:r w:rsidRPr="004C45F3">
              <w:rPr>
                <w:sz w:val="18"/>
                <w:szCs w:val="18"/>
              </w:rPr>
              <w:t xml:space="preserve"> годовой доход</w:t>
            </w:r>
            <w:r w:rsidRPr="004C45F3">
              <w:rPr>
                <w:rStyle w:val="a5"/>
              </w:rPr>
              <w:footnoteReference w:id="1"/>
            </w:r>
            <w:r w:rsidRPr="004C45F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4C45F3">
              <w:rPr>
                <w:rStyle w:val="a5"/>
              </w:rPr>
              <w:footnoteReference w:id="2"/>
            </w:r>
            <w:r w:rsidRPr="004C45F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45F3" w:rsidRPr="004C45F3" w:rsidTr="004C45F3">
        <w:trPr>
          <w:cantSplit/>
        </w:trPr>
        <w:tc>
          <w:tcPr>
            <w:tcW w:w="438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площадь (</w:t>
            </w:r>
            <w:proofErr w:type="spellStart"/>
            <w:r w:rsidRPr="004C45F3">
              <w:rPr>
                <w:sz w:val="18"/>
                <w:szCs w:val="18"/>
              </w:rPr>
              <w:t>кв</w:t>
            </w:r>
            <w:proofErr w:type="gramStart"/>
            <w:r w:rsidRPr="004C45F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C45F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 xml:space="preserve">страна </w:t>
            </w:r>
            <w:proofErr w:type="spellStart"/>
            <w:r w:rsidRPr="004C45F3">
              <w:rPr>
                <w:sz w:val="18"/>
                <w:szCs w:val="18"/>
              </w:rPr>
              <w:t>распо</w:t>
            </w:r>
            <w:proofErr w:type="spellEnd"/>
            <w:r w:rsidRPr="004C45F3">
              <w:rPr>
                <w:sz w:val="18"/>
                <w:szCs w:val="18"/>
              </w:rPr>
              <w:t>-ложе-</w:t>
            </w:r>
            <w:proofErr w:type="spellStart"/>
            <w:r w:rsidRPr="004C45F3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площадь (</w:t>
            </w:r>
            <w:proofErr w:type="spellStart"/>
            <w:r w:rsidRPr="004C45F3">
              <w:rPr>
                <w:sz w:val="18"/>
                <w:szCs w:val="18"/>
              </w:rPr>
              <w:t>кв</w:t>
            </w:r>
            <w:proofErr w:type="gramStart"/>
            <w:r w:rsidRPr="004C45F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C45F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C45F3" w:rsidRPr="004C45F3" w:rsidTr="004C45F3">
        <w:trPr>
          <w:trHeight w:val="423"/>
        </w:trPr>
        <w:tc>
          <w:tcPr>
            <w:tcW w:w="438" w:type="dxa"/>
          </w:tcPr>
          <w:p w:rsidR="0015552F" w:rsidRPr="004C45F3" w:rsidRDefault="0015552F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15552F" w:rsidRPr="004C45F3" w:rsidRDefault="0015552F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Абдулхаликов Рустам Заурбиевич</w:t>
            </w:r>
          </w:p>
        </w:tc>
        <w:tc>
          <w:tcPr>
            <w:tcW w:w="1418" w:type="dxa"/>
          </w:tcPr>
          <w:p w:rsidR="0015552F" w:rsidRPr="004C45F3" w:rsidRDefault="0015552F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 xml:space="preserve">Руководитель </w:t>
            </w:r>
          </w:p>
        </w:tc>
        <w:tc>
          <w:tcPr>
            <w:tcW w:w="12191" w:type="dxa"/>
            <w:gridSpan w:val="10"/>
          </w:tcPr>
          <w:p w:rsidR="0015552F" w:rsidRPr="004C45F3" w:rsidRDefault="001C1C64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r:id="rId9" w:history="1">
              <w:r w:rsidR="006F04F9" w:rsidRPr="004C45F3">
                <w:rPr>
                  <w:rStyle w:val="ab"/>
                  <w:color w:val="auto"/>
                  <w:sz w:val="18"/>
                  <w:szCs w:val="18"/>
                </w:rPr>
                <w:t>http://www.fsvps.ru/fsvps/corruption/income.html</w:t>
              </w:r>
            </w:hyperlink>
            <w:r w:rsidR="006F04F9" w:rsidRPr="004C45F3">
              <w:rPr>
                <w:sz w:val="18"/>
                <w:szCs w:val="18"/>
              </w:rPr>
              <w:t xml:space="preserve"> </w:t>
            </w:r>
          </w:p>
        </w:tc>
      </w:tr>
      <w:tr w:rsidR="004C45F3" w:rsidRPr="004C45F3" w:rsidTr="004C45F3">
        <w:trPr>
          <w:trHeight w:val="415"/>
        </w:trPr>
        <w:tc>
          <w:tcPr>
            <w:tcW w:w="438" w:type="dxa"/>
          </w:tcPr>
          <w:p w:rsidR="0015552F" w:rsidRPr="004C45F3" w:rsidRDefault="0015552F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15552F" w:rsidRPr="004C45F3" w:rsidRDefault="0015552F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Меркулов Дмитрий Евгеньевич</w:t>
            </w:r>
          </w:p>
        </w:tc>
        <w:tc>
          <w:tcPr>
            <w:tcW w:w="1418" w:type="dxa"/>
          </w:tcPr>
          <w:p w:rsidR="0015552F" w:rsidRPr="004C45F3" w:rsidRDefault="0015552F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аместитель Руководителя</w:t>
            </w:r>
          </w:p>
        </w:tc>
        <w:tc>
          <w:tcPr>
            <w:tcW w:w="12191" w:type="dxa"/>
            <w:gridSpan w:val="10"/>
          </w:tcPr>
          <w:p w:rsidR="0015552F" w:rsidRPr="004C45F3" w:rsidRDefault="001C1C64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r:id="rId10" w:history="1">
              <w:r w:rsidR="006F04F9" w:rsidRPr="004C45F3">
                <w:rPr>
                  <w:rStyle w:val="ab"/>
                  <w:color w:val="auto"/>
                  <w:sz w:val="18"/>
                  <w:szCs w:val="18"/>
                </w:rPr>
                <w:t>http://www.fsvps.ru/fsvps/corruption/income.html</w:t>
              </w:r>
            </w:hyperlink>
            <w:r w:rsidR="006F04F9" w:rsidRPr="004C45F3">
              <w:rPr>
                <w:sz w:val="18"/>
                <w:szCs w:val="18"/>
              </w:rPr>
              <w:t xml:space="preserve"> </w:t>
            </w:r>
          </w:p>
        </w:tc>
      </w:tr>
      <w:tr w:rsidR="004C45F3" w:rsidRPr="004C45F3" w:rsidTr="004C45F3">
        <w:trPr>
          <w:trHeight w:val="463"/>
        </w:trPr>
        <w:tc>
          <w:tcPr>
            <w:tcW w:w="438" w:type="dxa"/>
          </w:tcPr>
          <w:p w:rsidR="003F7793" w:rsidRPr="004C45F3" w:rsidRDefault="003F779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F7793" w:rsidRPr="004C45F3" w:rsidRDefault="003F779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 xml:space="preserve">Беликова Вера </w:t>
            </w:r>
            <w:proofErr w:type="spellStart"/>
            <w:r w:rsidRPr="004C45F3">
              <w:rPr>
                <w:sz w:val="18"/>
                <w:szCs w:val="18"/>
              </w:rPr>
              <w:t>Созрыкоевна</w:t>
            </w:r>
            <w:proofErr w:type="spellEnd"/>
          </w:p>
        </w:tc>
        <w:tc>
          <w:tcPr>
            <w:tcW w:w="1418" w:type="dxa"/>
          </w:tcPr>
          <w:p w:rsidR="003F7793" w:rsidRPr="004C45F3" w:rsidRDefault="003F779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аместитель Руководителя</w:t>
            </w:r>
          </w:p>
        </w:tc>
        <w:tc>
          <w:tcPr>
            <w:tcW w:w="12191" w:type="dxa"/>
            <w:gridSpan w:val="10"/>
          </w:tcPr>
          <w:p w:rsidR="003F7793" w:rsidRPr="004C45F3" w:rsidRDefault="001C1C64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r:id="rId11" w:history="1">
              <w:r w:rsidR="006F04F9" w:rsidRPr="004C45F3">
                <w:rPr>
                  <w:rStyle w:val="ab"/>
                  <w:color w:val="auto"/>
                  <w:sz w:val="18"/>
                  <w:szCs w:val="18"/>
                </w:rPr>
                <w:t>http://www.fsvps.ru/fsvps/corruption/income.html</w:t>
              </w:r>
            </w:hyperlink>
            <w:r w:rsidR="006F04F9" w:rsidRPr="004C45F3">
              <w:rPr>
                <w:sz w:val="18"/>
                <w:szCs w:val="18"/>
              </w:rPr>
              <w:t xml:space="preserve"> </w:t>
            </w:r>
          </w:p>
        </w:tc>
      </w:tr>
      <w:tr w:rsidR="00566405" w:rsidRPr="004C45F3" w:rsidTr="000447EB">
        <w:trPr>
          <w:trHeight w:val="1266"/>
        </w:trPr>
        <w:tc>
          <w:tcPr>
            <w:tcW w:w="438" w:type="dxa"/>
            <w:vMerge w:val="restart"/>
          </w:tcPr>
          <w:p w:rsidR="00566405" w:rsidRPr="004C45F3" w:rsidRDefault="00566405" w:rsidP="000447EB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Унагасо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Хамзетхан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418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начальник отдела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 для размещения гаражей и автостоянок,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2. Земельный участок для ведения личного подсобного хозяйства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3. квартира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4. гараж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5. объект незавершенного строительства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2)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898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1,8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,6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9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37285,21</w:t>
            </w:r>
          </w:p>
        </w:tc>
        <w:tc>
          <w:tcPr>
            <w:tcW w:w="1559" w:type="dxa"/>
          </w:tcPr>
          <w:p w:rsidR="00566405" w:rsidRDefault="00566405" w:rsidP="000447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66405" w:rsidRPr="004C45F3" w:rsidTr="000447EB">
        <w:trPr>
          <w:trHeight w:val="337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1,8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94756,13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A26DEA" w:rsidRPr="004C45F3" w:rsidTr="004C45F3">
        <w:trPr>
          <w:trHeight w:val="695"/>
        </w:trPr>
        <w:tc>
          <w:tcPr>
            <w:tcW w:w="438" w:type="dxa"/>
            <w:vMerge w:val="restart"/>
          </w:tcPr>
          <w:p w:rsidR="00A26DEA" w:rsidRPr="004C45F3" w:rsidRDefault="00A26DEA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A26DEA" w:rsidRPr="004C45F3" w:rsidRDefault="00A26DE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Шокарова</w:t>
            </w:r>
            <w:proofErr w:type="spellEnd"/>
            <w:r w:rsidRPr="004C45F3">
              <w:rPr>
                <w:sz w:val="18"/>
                <w:szCs w:val="18"/>
              </w:rPr>
              <w:t xml:space="preserve"> Рая Михайловна</w:t>
            </w:r>
          </w:p>
        </w:tc>
        <w:tc>
          <w:tcPr>
            <w:tcW w:w="1418" w:type="dxa"/>
          </w:tcPr>
          <w:p w:rsidR="00A26DEA" w:rsidRPr="004C45F3" w:rsidRDefault="00A26DE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2. жилой дом</w:t>
            </w:r>
          </w:p>
        </w:tc>
        <w:tc>
          <w:tcPr>
            <w:tcW w:w="1701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74,0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3,5</w:t>
            </w:r>
          </w:p>
        </w:tc>
        <w:tc>
          <w:tcPr>
            <w:tcW w:w="850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4C45F3" w:rsidRDefault="00A26DE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8,4</w:t>
            </w:r>
          </w:p>
        </w:tc>
        <w:tc>
          <w:tcPr>
            <w:tcW w:w="851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A26DEA" w:rsidRPr="004C45F3" w:rsidRDefault="00A26DEA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rPr>
                <w:lang w:val="en-US"/>
              </w:rPr>
              <w:t>HYUNDAI</w:t>
            </w:r>
            <w:r w:rsidRPr="004C45F3">
              <w:t xml:space="preserve"> </w:t>
            </w:r>
            <w:r w:rsidRPr="004C45F3">
              <w:rPr>
                <w:lang w:val="en-US"/>
              </w:rPr>
              <w:t>CRETA</w:t>
            </w:r>
          </w:p>
        </w:tc>
        <w:tc>
          <w:tcPr>
            <w:tcW w:w="1277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58433,69</w:t>
            </w:r>
          </w:p>
        </w:tc>
        <w:tc>
          <w:tcPr>
            <w:tcW w:w="1559" w:type="dxa"/>
          </w:tcPr>
          <w:p w:rsidR="00A26DEA" w:rsidRPr="004C45F3" w:rsidRDefault="00A26DEA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B6586" w:rsidRPr="004C45F3" w:rsidTr="004C45F3">
        <w:trPr>
          <w:trHeight w:val="1266"/>
        </w:trPr>
        <w:tc>
          <w:tcPr>
            <w:tcW w:w="438" w:type="dxa"/>
            <w:vMerge/>
          </w:tcPr>
          <w:p w:rsidR="002B6586" w:rsidRPr="004C45F3" w:rsidRDefault="002B6586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586" w:rsidRPr="004C45F3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B6586" w:rsidRPr="004C45F3" w:rsidRDefault="002B6586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0,0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2B6586" w:rsidRPr="004C45F3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2. жилой дом</w:t>
            </w: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3. земельный участок</w:t>
            </w:r>
          </w:p>
          <w:p w:rsidR="002B6586" w:rsidRPr="004C45F3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4. жилой дом</w:t>
            </w:r>
          </w:p>
        </w:tc>
        <w:tc>
          <w:tcPr>
            <w:tcW w:w="709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74,0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3,5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000,0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0,0</w:t>
            </w:r>
          </w:p>
        </w:tc>
        <w:tc>
          <w:tcPr>
            <w:tcW w:w="851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ЛАДА 219020 ГРАНТА</w:t>
            </w:r>
          </w:p>
          <w:p w:rsidR="002B6586" w:rsidRPr="004C45F3" w:rsidRDefault="002B6586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АГАЗ </w:t>
            </w:r>
            <w:r w:rsidRPr="004C45F3">
              <w:rPr>
                <w:lang w:val="en-US"/>
              </w:rPr>
              <w:t>KJ</w:t>
            </w:r>
            <w:r w:rsidRPr="004C45F3">
              <w:t xml:space="preserve"> </w:t>
            </w:r>
            <w:r w:rsidRPr="004C45F3">
              <w:rPr>
                <w:lang w:val="en-US"/>
              </w:rPr>
              <w:t>TAGER</w:t>
            </w:r>
          </w:p>
        </w:tc>
        <w:tc>
          <w:tcPr>
            <w:tcW w:w="1277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2B6586" w:rsidRPr="004C45F3" w:rsidRDefault="002B6586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A26DEA" w:rsidRPr="004C45F3" w:rsidTr="00D90654">
        <w:trPr>
          <w:trHeight w:val="1000"/>
        </w:trPr>
        <w:tc>
          <w:tcPr>
            <w:tcW w:w="438" w:type="dxa"/>
          </w:tcPr>
          <w:p w:rsidR="00A26DEA" w:rsidRPr="004C45F3" w:rsidRDefault="00A26DEA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A26DEA" w:rsidRPr="004C45F3" w:rsidRDefault="00A26DE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еуважев</w:t>
            </w:r>
            <w:proofErr w:type="spellEnd"/>
            <w:r w:rsidRPr="004C45F3">
              <w:rPr>
                <w:sz w:val="18"/>
                <w:szCs w:val="18"/>
              </w:rPr>
              <w:t xml:space="preserve"> Тимур Владимирович</w:t>
            </w:r>
          </w:p>
        </w:tc>
        <w:tc>
          <w:tcPr>
            <w:tcW w:w="1418" w:type="dxa"/>
          </w:tcPr>
          <w:p w:rsidR="00A26DEA" w:rsidRPr="004C45F3" w:rsidRDefault="00A26DE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5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26DEA" w:rsidRPr="004C45F3" w:rsidRDefault="00A26DE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2. жилой дом</w:t>
            </w:r>
          </w:p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3. жилой дом</w:t>
            </w:r>
          </w:p>
          <w:p w:rsidR="00A26DEA" w:rsidRPr="004C45F3" w:rsidRDefault="00A26DE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4. жилой дом</w:t>
            </w:r>
          </w:p>
        </w:tc>
        <w:tc>
          <w:tcPr>
            <w:tcW w:w="709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430,0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4,0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6,7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3,4</w:t>
            </w:r>
          </w:p>
        </w:tc>
        <w:tc>
          <w:tcPr>
            <w:tcW w:w="851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7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62802,39</w:t>
            </w:r>
          </w:p>
        </w:tc>
        <w:tc>
          <w:tcPr>
            <w:tcW w:w="1559" w:type="dxa"/>
          </w:tcPr>
          <w:p w:rsidR="00A26DEA" w:rsidRPr="004C45F3" w:rsidRDefault="00A26DEA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B6586" w:rsidRPr="004C45F3" w:rsidTr="00D90654">
        <w:trPr>
          <w:trHeight w:val="557"/>
        </w:trPr>
        <w:tc>
          <w:tcPr>
            <w:tcW w:w="438" w:type="dxa"/>
          </w:tcPr>
          <w:p w:rsidR="002B6586" w:rsidRPr="004C45F3" w:rsidRDefault="002B6586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586" w:rsidRPr="004C45F3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Пхешхова</w:t>
            </w:r>
            <w:proofErr w:type="spellEnd"/>
            <w:r w:rsidRPr="004C45F3">
              <w:rPr>
                <w:sz w:val="18"/>
                <w:szCs w:val="18"/>
              </w:rPr>
              <w:t xml:space="preserve"> Аида </w:t>
            </w:r>
            <w:proofErr w:type="spellStart"/>
            <w:r w:rsidRPr="004C45F3">
              <w:rPr>
                <w:sz w:val="18"/>
                <w:szCs w:val="18"/>
              </w:rPr>
              <w:t>Хадисовна</w:t>
            </w:r>
            <w:proofErr w:type="spellEnd"/>
          </w:p>
        </w:tc>
        <w:tc>
          <w:tcPr>
            <w:tcW w:w="1418" w:type="dxa"/>
          </w:tcPr>
          <w:p w:rsidR="002B6586" w:rsidRPr="004C45F3" w:rsidRDefault="002B6586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B6586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,5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,0</w:t>
            </w:r>
          </w:p>
        </w:tc>
        <w:tc>
          <w:tcPr>
            <w:tcW w:w="850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2B6586" w:rsidRPr="004C45F3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416" w:type="dxa"/>
          </w:tcPr>
          <w:p w:rsidR="002B6586" w:rsidRPr="004C45F3" w:rsidRDefault="002B6586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75290,57 (из них доход от вклада 126000,0, пособие по безработице 5697,83, субсидия на оплату ЖКХ 12300,54)</w:t>
            </w:r>
          </w:p>
        </w:tc>
        <w:tc>
          <w:tcPr>
            <w:tcW w:w="1559" w:type="dxa"/>
          </w:tcPr>
          <w:p w:rsidR="002B6586" w:rsidRPr="004C45F3" w:rsidRDefault="002B6586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A26DEA" w:rsidRPr="004C45F3" w:rsidTr="004C45F3">
        <w:trPr>
          <w:trHeight w:val="701"/>
        </w:trPr>
        <w:tc>
          <w:tcPr>
            <w:tcW w:w="438" w:type="dxa"/>
            <w:vMerge w:val="restart"/>
          </w:tcPr>
          <w:p w:rsidR="00A26DEA" w:rsidRPr="004C45F3" w:rsidRDefault="00A26DEA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A26DEA" w:rsidRPr="004C45F3" w:rsidRDefault="00A26DE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Шабатуков</w:t>
            </w:r>
            <w:proofErr w:type="spellEnd"/>
            <w:r w:rsidRPr="004C45F3">
              <w:rPr>
                <w:sz w:val="18"/>
                <w:szCs w:val="18"/>
              </w:rPr>
              <w:t xml:space="preserve"> Кантемир </w:t>
            </w:r>
            <w:proofErr w:type="spellStart"/>
            <w:r w:rsidRPr="004C45F3">
              <w:rPr>
                <w:sz w:val="18"/>
                <w:szCs w:val="18"/>
              </w:rPr>
              <w:t>Хасаншевич</w:t>
            </w:r>
            <w:proofErr w:type="spellEnd"/>
          </w:p>
        </w:tc>
        <w:tc>
          <w:tcPr>
            <w:tcW w:w="1418" w:type="dxa"/>
          </w:tcPr>
          <w:p w:rsidR="00A26DEA" w:rsidRPr="004C45F3" w:rsidRDefault="00A26DE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5" w:type="dxa"/>
          </w:tcPr>
          <w:p w:rsidR="00A26DEA" w:rsidRPr="004C45F3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26DEA" w:rsidRPr="004C45F3" w:rsidRDefault="00A26DE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2. жилой дом</w:t>
            </w:r>
          </w:p>
        </w:tc>
        <w:tc>
          <w:tcPr>
            <w:tcW w:w="709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0,0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35,9</w:t>
            </w:r>
          </w:p>
        </w:tc>
        <w:tc>
          <w:tcPr>
            <w:tcW w:w="851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7" w:type="dxa"/>
          </w:tcPr>
          <w:p w:rsidR="00A26DEA" w:rsidRPr="004C45F3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28690,06</w:t>
            </w:r>
          </w:p>
        </w:tc>
        <w:tc>
          <w:tcPr>
            <w:tcW w:w="1559" w:type="dxa"/>
          </w:tcPr>
          <w:p w:rsidR="00A26DEA" w:rsidRPr="004C45F3" w:rsidRDefault="00A26DEA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F5162" w:rsidRPr="004C45F3" w:rsidTr="004C45F3">
        <w:trPr>
          <w:trHeight w:val="701"/>
        </w:trPr>
        <w:tc>
          <w:tcPr>
            <w:tcW w:w="438" w:type="dxa"/>
            <w:vMerge/>
          </w:tcPr>
          <w:p w:rsidR="002F5162" w:rsidRPr="004C45F3" w:rsidRDefault="002F5162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4C45F3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F5162" w:rsidRPr="004C45F3" w:rsidRDefault="002F5162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F5162" w:rsidRPr="004C45F3" w:rsidRDefault="002F5162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5" w:type="dxa"/>
          </w:tcPr>
          <w:p w:rsidR="002F5162" w:rsidRPr="004C45F3" w:rsidRDefault="002F5162" w:rsidP="004C45F3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5"/>
              </w:tabs>
              <w:ind w:left="33" w:firstLine="0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 участок</w:t>
            </w:r>
          </w:p>
          <w:p w:rsidR="002F5162" w:rsidRPr="004C45F3" w:rsidRDefault="002F5162" w:rsidP="004C45F3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5"/>
              </w:tabs>
              <w:ind w:left="33" w:firstLine="0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,0</w:t>
            </w:r>
          </w:p>
        </w:tc>
        <w:tc>
          <w:tcPr>
            <w:tcW w:w="851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7" w:type="dxa"/>
          </w:tcPr>
          <w:p w:rsidR="002F5162" w:rsidRPr="004C45F3" w:rsidRDefault="002F5162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 xml:space="preserve">212331,60 </w:t>
            </w:r>
          </w:p>
        </w:tc>
        <w:tc>
          <w:tcPr>
            <w:tcW w:w="1559" w:type="dxa"/>
          </w:tcPr>
          <w:p w:rsidR="002F5162" w:rsidRPr="004C45F3" w:rsidRDefault="002F5162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979"/>
        </w:trPr>
        <w:tc>
          <w:tcPr>
            <w:tcW w:w="438" w:type="dxa"/>
            <w:vMerge w:val="restart"/>
          </w:tcPr>
          <w:p w:rsidR="00566405" w:rsidRPr="004C45F3" w:rsidRDefault="00566405" w:rsidP="000447E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арчоко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Анзор</w:t>
            </w:r>
            <w:proofErr w:type="spellEnd"/>
            <w:r w:rsidRPr="004C45F3"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начальник отдела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67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06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606865,30 (</w:t>
            </w:r>
            <w:r>
              <w:rPr>
                <w:rFonts w:eastAsia="Times New Roman"/>
                <w:szCs w:val="24"/>
              </w:rPr>
              <w:t xml:space="preserve">из них </w:t>
            </w:r>
            <w:r w:rsidRPr="004C45F3">
              <w:rPr>
                <w:rFonts w:eastAsia="Times New Roman"/>
                <w:szCs w:val="24"/>
              </w:rPr>
              <w:t xml:space="preserve">доход от </w:t>
            </w:r>
            <w:proofErr w:type="spellStart"/>
            <w:r w:rsidRPr="004C45F3">
              <w:rPr>
                <w:rFonts w:eastAsia="Times New Roman"/>
                <w:szCs w:val="24"/>
              </w:rPr>
              <w:t>пед</w:t>
            </w:r>
            <w:proofErr w:type="gramStart"/>
            <w:r w:rsidRPr="004C45F3">
              <w:rPr>
                <w:rFonts w:eastAsia="Times New Roman"/>
                <w:szCs w:val="24"/>
              </w:rPr>
              <w:t>.д</w:t>
            </w:r>
            <w:proofErr w:type="gramEnd"/>
            <w:r w:rsidRPr="004C45F3">
              <w:rPr>
                <w:rFonts w:eastAsia="Times New Roman"/>
                <w:szCs w:val="24"/>
              </w:rPr>
              <w:t>еят</w:t>
            </w:r>
            <w:proofErr w:type="spellEnd"/>
            <w:r w:rsidRPr="004C45F3">
              <w:rPr>
                <w:rFonts w:eastAsia="Times New Roman"/>
                <w:szCs w:val="24"/>
              </w:rPr>
              <w:t>. 59491)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979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67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978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67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850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67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F5162" w:rsidRPr="004C45F3" w:rsidTr="004C45F3">
        <w:trPr>
          <w:trHeight w:val="1072"/>
        </w:trPr>
        <w:tc>
          <w:tcPr>
            <w:tcW w:w="438" w:type="dxa"/>
            <w:vMerge w:val="restart"/>
          </w:tcPr>
          <w:p w:rsidR="002F5162" w:rsidRPr="004C45F3" w:rsidRDefault="002F5162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4C45F3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Шибзухов</w:t>
            </w:r>
            <w:proofErr w:type="spellEnd"/>
            <w:r w:rsidRPr="004C45F3">
              <w:rPr>
                <w:sz w:val="18"/>
                <w:szCs w:val="18"/>
              </w:rPr>
              <w:t xml:space="preserve"> Мурат </w:t>
            </w:r>
            <w:proofErr w:type="spellStart"/>
            <w:r w:rsidRPr="004C45F3">
              <w:rPr>
                <w:sz w:val="18"/>
                <w:szCs w:val="18"/>
              </w:rPr>
              <w:t>Наурбиевич</w:t>
            </w:r>
            <w:proofErr w:type="spellEnd"/>
          </w:p>
        </w:tc>
        <w:tc>
          <w:tcPr>
            <w:tcW w:w="1418" w:type="dxa"/>
          </w:tcPr>
          <w:p w:rsidR="002F5162" w:rsidRPr="004C45F3" w:rsidRDefault="002F516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старший государственный инспектор</w:t>
            </w:r>
          </w:p>
        </w:tc>
        <w:tc>
          <w:tcPr>
            <w:tcW w:w="156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4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4C45F3">
              <w:rPr>
                <w:lang w:val="en-US"/>
              </w:rPr>
              <w:t>LADA GRANTA</w:t>
            </w:r>
          </w:p>
          <w:p w:rsidR="002F5162" w:rsidRPr="004C45F3" w:rsidRDefault="002F5162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219010</w:t>
            </w:r>
          </w:p>
        </w:tc>
        <w:tc>
          <w:tcPr>
            <w:tcW w:w="1277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59665,94</w:t>
            </w:r>
          </w:p>
        </w:tc>
        <w:tc>
          <w:tcPr>
            <w:tcW w:w="1559" w:type="dxa"/>
          </w:tcPr>
          <w:p w:rsidR="002F5162" w:rsidRPr="004C45F3" w:rsidRDefault="002F5162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F5162" w:rsidRPr="004C45F3" w:rsidTr="004C45F3">
        <w:trPr>
          <w:trHeight w:val="886"/>
        </w:trPr>
        <w:tc>
          <w:tcPr>
            <w:tcW w:w="438" w:type="dxa"/>
            <w:vMerge/>
          </w:tcPr>
          <w:p w:rsidR="002F5162" w:rsidRPr="004C45F3" w:rsidRDefault="002F5162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4C45F3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жилой дом</w:t>
            </w:r>
          </w:p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квартира</w:t>
            </w:r>
          </w:p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72,4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46,0</w:t>
            </w:r>
          </w:p>
          <w:p w:rsidR="002F5162" w:rsidRPr="004C45F3" w:rsidRDefault="002F5162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4C45F3">
              <w:rPr>
                <w:rFonts w:eastAsia="Times New Roman"/>
                <w:lang w:eastAsia="en-US"/>
              </w:rPr>
              <w:t>3925,0</w:t>
            </w:r>
          </w:p>
        </w:tc>
        <w:tc>
          <w:tcPr>
            <w:tcW w:w="851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4C45F3">
              <w:rPr>
                <w:lang w:eastAsia="en-US"/>
              </w:rPr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2F5162" w:rsidRPr="004C45F3" w:rsidRDefault="002F5162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 ОПЕЛЬ АСТРА</w:t>
            </w:r>
          </w:p>
        </w:tc>
        <w:tc>
          <w:tcPr>
            <w:tcW w:w="1277" w:type="dxa"/>
          </w:tcPr>
          <w:p w:rsidR="002F5162" w:rsidRPr="004C45F3" w:rsidRDefault="002F5162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1105,56</w:t>
            </w:r>
          </w:p>
        </w:tc>
        <w:tc>
          <w:tcPr>
            <w:tcW w:w="1559" w:type="dxa"/>
          </w:tcPr>
          <w:p w:rsidR="002F5162" w:rsidRPr="004C45F3" w:rsidRDefault="002F5162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F5162" w:rsidRPr="004C45F3" w:rsidTr="005A37DC">
        <w:trPr>
          <w:trHeight w:val="837"/>
        </w:trPr>
        <w:tc>
          <w:tcPr>
            <w:tcW w:w="438" w:type="dxa"/>
            <w:vMerge/>
          </w:tcPr>
          <w:p w:rsidR="002F5162" w:rsidRPr="004C45F3" w:rsidRDefault="002F5162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4C45F3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4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2F5162" w:rsidRPr="002F5162" w:rsidRDefault="002F5162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F5162" w:rsidRPr="004C45F3" w:rsidRDefault="002F5162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F5162" w:rsidRPr="004C45F3" w:rsidTr="005A37DC">
        <w:trPr>
          <w:trHeight w:val="834"/>
        </w:trPr>
        <w:tc>
          <w:tcPr>
            <w:tcW w:w="438" w:type="dxa"/>
            <w:vMerge/>
          </w:tcPr>
          <w:p w:rsidR="002F5162" w:rsidRPr="004C45F3" w:rsidRDefault="002F5162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4C45F3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2F5162" w:rsidRPr="004C45F3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4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25,0</w:t>
            </w:r>
          </w:p>
        </w:tc>
        <w:tc>
          <w:tcPr>
            <w:tcW w:w="851" w:type="dxa"/>
          </w:tcPr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F5162" w:rsidRPr="004C45F3" w:rsidRDefault="002F516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2F5162" w:rsidRPr="004C45F3" w:rsidRDefault="002F5162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2F5162" w:rsidRPr="002F5162" w:rsidRDefault="002F5162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F5162" w:rsidRPr="004C45F3" w:rsidRDefault="002F5162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B6586" w:rsidRPr="004C45F3" w:rsidTr="005A37DC">
        <w:trPr>
          <w:trHeight w:val="554"/>
        </w:trPr>
        <w:tc>
          <w:tcPr>
            <w:tcW w:w="438" w:type="dxa"/>
            <w:vMerge w:val="restart"/>
          </w:tcPr>
          <w:p w:rsidR="002B6586" w:rsidRPr="004C45F3" w:rsidRDefault="002B6586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586" w:rsidRPr="004C45F3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Кардангушев</w:t>
            </w:r>
            <w:proofErr w:type="spellEnd"/>
            <w:r w:rsidRPr="004C45F3">
              <w:rPr>
                <w:sz w:val="18"/>
                <w:szCs w:val="18"/>
              </w:rPr>
              <w:t xml:space="preserve"> Людин </w:t>
            </w:r>
            <w:proofErr w:type="spellStart"/>
            <w:r w:rsidRPr="004C45F3">
              <w:rPr>
                <w:sz w:val="18"/>
                <w:szCs w:val="18"/>
              </w:rPr>
              <w:t>Задинович</w:t>
            </w:r>
            <w:proofErr w:type="spellEnd"/>
          </w:p>
        </w:tc>
        <w:tc>
          <w:tcPr>
            <w:tcW w:w="1418" w:type="dxa"/>
          </w:tcPr>
          <w:p w:rsidR="002B6586" w:rsidRPr="004C45F3" w:rsidRDefault="002B6586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B6586" w:rsidRPr="004C45F3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общежитие</w:t>
            </w:r>
          </w:p>
        </w:tc>
        <w:tc>
          <w:tcPr>
            <w:tcW w:w="709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8,0</w:t>
            </w:r>
          </w:p>
        </w:tc>
        <w:tc>
          <w:tcPr>
            <w:tcW w:w="851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2460,69</w:t>
            </w:r>
          </w:p>
        </w:tc>
        <w:tc>
          <w:tcPr>
            <w:tcW w:w="1559" w:type="dxa"/>
          </w:tcPr>
          <w:p w:rsidR="002B6586" w:rsidRPr="004C45F3" w:rsidRDefault="002B6586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2B6586" w:rsidRPr="004C45F3" w:rsidTr="005A37DC">
        <w:trPr>
          <w:trHeight w:val="834"/>
        </w:trPr>
        <w:tc>
          <w:tcPr>
            <w:tcW w:w="438" w:type="dxa"/>
            <w:vMerge/>
          </w:tcPr>
          <w:p w:rsidR="002B6586" w:rsidRPr="004C45F3" w:rsidRDefault="002B6586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586" w:rsidRPr="004C45F3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2B6586" w:rsidRPr="004C45F3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6,0</w:t>
            </w:r>
          </w:p>
        </w:tc>
        <w:tc>
          <w:tcPr>
            <w:tcW w:w="851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2B6586" w:rsidRPr="004C45F3" w:rsidRDefault="002B6586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2B6586" w:rsidRPr="004C45F3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273484,44</w:t>
            </w:r>
          </w:p>
        </w:tc>
        <w:tc>
          <w:tcPr>
            <w:tcW w:w="1559" w:type="dxa"/>
          </w:tcPr>
          <w:p w:rsidR="002B6586" w:rsidRPr="004C45F3" w:rsidRDefault="002B6586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C44A28" w:rsidRPr="004C45F3" w:rsidTr="004C45F3">
        <w:trPr>
          <w:trHeight w:val="841"/>
        </w:trPr>
        <w:tc>
          <w:tcPr>
            <w:tcW w:w="438" w:type="dxa"/>
            <w:vMerge w:val="restart"/>
          </w:tcPr>
          <w:p w:rsidR="00C44A28" w:rsidRPr="004C45F3" w:rsidRDefault="00C44A28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44A28" w:rsidRPr="004C45F3" w:rsidRDefault="00C44A2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Даурова</w:t>
            </w:r>
            <w:proofErr w:type="spellEnd"/>
            <w:r w:rsidRPr="004C45F3">
              <w:rPr>
                <w:sz w:val="18"/>
                <w:szCs w:val="18"/>
              </w:rPr>
              <w:t xml:space="preserve"> Аида Юрьевна</w:t>
            </w:r>
          </w:p>
        </w:tc>
        <w:tc>
          <w:tcPr>
            <w:tcW w:w="1418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C44A28" w:rsidRPr="004C45F3" w:rsidRDefault="00C44A2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C44A28" w:rsidRPr="004C45F3" w:rsidRDefault="00C44A2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1701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Индивидуальная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Индивидуальная</w:t>
            </w:r>
          </w:p>
        </w:tc>
        <w:tc>
          <w:tcPr>
            <w:tcW w:w="993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4,0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59,0</w:t>
            </w:r>
          </w:p>
        </w:tc>
        <w:tc>
          <w:tcPr>
            <w:tcW w:w="850" w:type="dxa"/>
          </w:tcPr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709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6,0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C44A28" w:rsidRPr="004C45F3" w:rsidRDefault="00C44A28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Автомобиль Шевроле </w:t>
            </w:r>
            <w:proofErr w:type="spellStart"/>
            <w:r w:rsidRPr="004C45F3">
              <w:t>Спарк</w:t>
            </w:r>
            <w:proofErr w:type="spellEnd"/>
          </w:p>
        </w:tc>
        <w:tc>
          <w:tcPr>
            <w:tcW w:w="1277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61365,36</w:t>
            </w:r>
          </w:p>
        </w:tc>
        <w:tc>
          <w:tcPr>
            <w:tcW w:w="1559" w:type="dxa"/>
          </w:tcPr>
          <w:p w:rsidR="00C44A28" w:rsidRPr="004C45F3" w:rsidRDefault="00C44A28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C44A28" w:rsidRPr="004C45F3" w:rsidTr="004C45F3">
        <w:trPr>
          <w:trHeight w:val="994"/>
        </w:trPr>
        <w:tc>
          <w:tcPr>
            <w:tcW w:w="438" w:type="dxa"/>
            <w:vMerge/>
          </w:tcPr>
          <w:p w:rsidR="00C44A28" w:rsidRPr="004C45F3" w:rsidRDefault="00C44A28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44A28" w:rsidRPr="004C45F3" w:rsidRDefault="00C44A2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C44A28" w:rsidRPr="004C45F3" w:rsidRDefault="00C44A28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земельный участок,</w:t>
            </w:r>
          </w:p>
          <w:p w:rsidR="00C44A28" w:rsidRPr="004C45F3" w:rsidRDefault="00C44A2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C44A28" w:rsidRPr="004C45F3" w:rsidRDefault="00C44A2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земельный участок</w:t>
            </w:r>
          </w:p>
        </w:tc>
        <w:tc>
          <w:tcPr>
            <w:tcW w:w="1701" w:type="dxa"/>
          </w:tcPr>
          <w:p w:rsidR="00C44A28" w:rsidRPr="004C45F3" w:rsidRDefault="00C44A2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44A28" w:rsidRPr="004C45F3" w:rsidRDefault="00C44A2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44A28" w:rsidRPr="004C45F3" w:rsidRDefault="00C44A2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44A28" w:rsidRPr="004C45F3" w:rsidRDefault="00C44A2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0,0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6,0</w:t>
            </w:r>
          </w:p>
          <w:p w:rsidR="00C44A28" w:rsidRPr="004C45F3" w:rsidRDefault="00C44A2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90,0</w:t>
            </w:r>
          </w:p>
        </w:tc>
        <w:tc>
          <w:tcPr>
            <w:tcW w:w="850" w:type="dxa"/>
          </w:tcPr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C44A28" w:rsidRPr="004C45F3" w:rsidRDefault="00C44A28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C44A28" w:rsidRPr="004C45F3" w:rsidRDefault="00C44A28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rPr>
                <w:lang w:val="en-US"/>
              </w:rPr>
              <w:t>NISSAN</w:t>
            </w:r>
            <w:r w:rsidRPr="004C45F3">
              <w:t xml:space="preserve"> Премьера</w:t>
            </w:r>
          </w:p>
          <w:p w:rsidR="00C44A28" w:rsidRPr="004C45F3" w:rsidRDefault="00C44A28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 </w:t>
            </w:r>
          </w:p>
        </w:tc>
        <w:tc>
          <w:tcPr>
            <w:tcW w:w="1277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48800,00</w:t>
            </w:r>
          </w:p>
        </w:tc>
        <w:tc>
          <w:tcPr>
            <w:tcW w:w="1559" w:type="dxa"/>
          </w:tcPr>
          <w:p w:rsidR="005718D0" w:rsidRDefault="005718D0" w:rsidP="005718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C44A28" w:rsidRPr="004C45F3" w:rsidRDefault="00C44A28" w:rsidP="0013284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44A28" w:rsidRPr="004C45F3" w:rsidTr="00D07FB3">
        <w:trPr>
          <w:trHeight w:val="579"/>
        </w:trPr>
        <w:tc>
          <w:tcPr>
            <w:tcW w:w="438" w:type="dxa"/>
            <w:vMerge/>
          </w:tcPr>
          <w:p w:rsidR="00C44A28" w:rsidRPr="004C45F3" w:rsidRDefault="00C44A28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44A28" w:rsidRPr="004C45F3" w:rsidRDefault="00C44A2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C44A28" w:rsidRPr="004C45F3" w:rsidRDefault="00C44A28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709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6,0</w:t>
            </w:r>
          </w:p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C44A28" w:rsidRPr="000A3146" w:rsidRDefault="00C44A28" w:rsidP="005A37DC">
            <w:pPr>
              <w:jc w:val="center"/>
              <w:rPr>
                <w:sz w:val="18"/>
                <w:szCs w:val="18"/>
              </w:rPr>
            </w:pPr>
            <w:r w:rsidRPr="000A314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C44A28" w:rsidRPr="004C45F3" w:rsidRDefault="00C44A28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C44A28" w:rsidRPr="004C45F3" w:rsidTr="005A37DC">
        <w:trPr>
          <w:trHeight w:val="637"/>
        </w:trPr>
        <w:tc>
          <w:tcPr>
            <w:tcW w:w="438" w:type="dxa"/>
            <w:vMerge/>
          </w:tcPr>
          <w:p w:rsidR="00C44A28" w:rsidRPr="004C45F3" w:rsidRDefault="00C44A28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C44A28" w:rsidRPr="004C45F3" w:rsidRDefault="00C44A2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C44A28" w:rsidRPr="004C45F3" w:rsidRDefault="00C44A28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C44A28" w:rsidRPr="004C45F3" w:rsidRDefault="00C44A28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709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6,0</w:t>
            </w:r>
          </w:p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C44A28" w:rsidRPr="004C45F3" w:rsidRDefault="00C44A2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C44A28" w:rsidRPr="004C45F3" w:rsidRDefault="00C44A28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C44A28" w:rsidRPr="000A3146" w:rsidRDefault="00C44A28" w:rsidP="005A37DC">
            <w:pPr>
              <w:jc w:val="center"/>
              <w:rPr>
                <w:sz w:val="18"/>
                <w:szCs w:val="18"/>
              </w:rPr>
            </w:pPr>
            <w:r w:rsidRPr="000A314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C44A28" w:rsidRPr="004C45F3" w:rsidRDefault="00C44A28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844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емиржанов</w:t>
            </w:r>
            <w:proofErr w:type="spellEnd"/>
            <w:r w:rsidRPr="004C45F3">
              <w:rPr>
                <w:sz w:val="18"/>
                <w:szCs w:val="18"/>
              </w:rPr>
              <w:t xml:space="preserve"> Абдул-</w:t>
            </w:r>
            <w:proofErr w:type="spellStart"/>
            <w:r w:rsidRPr="004C45F3">
              <w:rPr>
                <w:sz w:val="18"/>
                <w:szCs w:val="18"/>
              </w:rPr>
              <w:t>Муталиф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Хутае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7,0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4C45F3">
              <w:t xml:space="preserve">ТОЙОТА </w:t>
            </w:r>
            <w:r w:rsidRPr="004C45F3">
              <w:rPr>
                <w:lang w:val="en-US"/>
              </w:rPr>
              <w:t>RAV</w:t>
            </w:r>
            <w:r w:rsidRPr="004C45F3">
              <w:t>4</w:t>
            </w:r>
          </w:p>
        </w:tc>
        <w:tc>
          <w:tcPr>
            <w:tcW w:w="1277" w:type="dxa"/>
          </w:tcPr>
          <w:p w:rsidR="00D07FB3" w:rsidRPr="004C45F3" w:rsidRDefault="00D07FB3" w:rsidP="005A37D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11 165,24 (из них пенсия 178477,10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26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7,0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30431,58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43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еше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Асланбек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Амурхан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старший 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1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679,0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1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87902,73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D07FB3">
        <w:trPr>
          <w:trHeight w:val="19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01837,47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41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5A37DC" w:rsidRDefault="00D07FB3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83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Бичиева</w:t>
            </w:r>
            <w:proofErr w:type="spellEnd"/>
            <w:r w:rsidRPr="004C45F3">
              <w:rPr>
                <w:sz w:val="18"/>
                <w:szCs w:val="18"/>
              </w:rPr>
              <w:t xml:space="preserve"> Марьям </w:t>
            </w:r>
            <w:proofErr w:type="spellStart"/>
            <w:r w:rsidRPr="004C45F3">
              <w:rPr>
                <w:sz w:val="18"/>
                <w:szCs w:val="18"/>
              </w:rPr>
              <w:t>Мажидовна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5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B1397A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46011,58 (из них пособия на детей 47999,14)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846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5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ЛАДА111000</w:t>
            </w:r>
          </w:p>
        </w:tc>
        <w:tc>
          <w:tcPr>
            <w:tcW w:w="1277" w:type="dxa"/>
          </w:tcPr>
          <w:p w:rsidR="00D07FB3" w:rsidRPr="004C45F3" w:rsidRDefault="00D07FB3" w:rsidP="00D07FB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60820,0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8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5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5A37DC" w:rsidRDefault="00D07FB3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7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5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5A37DC" w:rsidRDefault="00D07FB3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3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5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0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5A37DC" w:rsidRDefault="00D07FB3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74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Омарова</w:t>
            </w:r>
            <w:proofErr w:type="spellEnd"/>
            <w:r w:rsidRPr="004C45F3">
              <w:rPr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 xml:space="preserve">государственный инспектор 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1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EB64C4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1603,12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8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1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9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1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66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1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3,9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626"/>
        </w:trPr>
        <w:tc>
          <w:tcPr>
            <w:tcW w:w="438" w:type="dxa"/>
            <w:vMerge w:val="restart"/>
          </w:tcPr>
          <w:p w:rsidR="00566405" w:rsidRPr="004C45F3" w:rsidRDefault="00566405" w:rsidP="000447EB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агиев</w:t>
            </w:r>
            <w:proofErr w:type="spellEnd"/>
            <w:r w:rsidRPr="004C45F3">
              <w:rPr>
                <w:sz w:val="18"/>
                <w:szCs w:val="18"/>
              </w:rPr>
              <w:t xml:space="preserve"> Валерий Русланович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00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,7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94201,58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405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,7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840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Засеев</w:t>
            </w:r>
            <w:proofErr w:type="spellEnd"/>
            <w:r w:rsidRPr="004C45F3">
              <w:rPr>
                <w:sz w:val="18"/>
                <w:szCs w:val="18"/>
              </w:rPr>
              <w:t xml:space="preserve"> Артур Вадим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1,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5,2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4C45F3">
              <w:rPr>
                <w:rFonts w:eastAsia="Times New Roman"/>
                <w:lang w:val="en-US"/>
              </w:rPr>
              <w:t>220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ВАЗ </w:t>
            </w:r>
            <w:r w:rsidRPr="004C45F3">
              <w:rPr>
                <w:lang w:val="en-US"/>
              </w:rPr>
              <w:t>LADA</w:t>
            </w:r>
            <w:r w:rsidRPr="004C45F3">
              <w:t xml:space="preserve"> ПРИОРА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02757,8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114AC3">
        <w:trPr>
          <w:trHeight w:val="54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1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5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95127,56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53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1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5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6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1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5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82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7C3A6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1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5,2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90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омае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Урузмаг</w:t>
            </w:r>
            <w:proofErr w:type="spellEnd"/>
            <w:r w:rsidRPr="004C45F3"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4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06934,90 (из них пенсия 169619,78)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7C3A63">
        <w:trPr>
          <w:trHeight w:val="41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4,1</w:t>
            </w:r>
          </w:p>
        </w:tc>
        <w:tc>
          <w:tcPr>
            <w:tcW w:w="850" w:type="dxa"/>
          </w:tcPr>
          <w:p w:rsidR="00D07FB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114AC3" w:rsidRPr="004C45F3" w:rsidRDefault="00114AC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56457,82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7C3A63">
        <w:trPr>
          <w:trHeight w:val="560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4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10,6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416"/>
        </w:trPr>
        <w:tc>
          <w:tcPr>
            <w:tcW w:w="438" w:type="dxa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Макеев Сослан Виктор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7C3A6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3,7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4406,08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990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Мамукаев</w:t>
            </w:r>
            <w:proofErr w:type="spellEnd"/>
            <w:r w:rsidRPr="004C45F3">
              <w:rPr>
                <w:sz w:val="18"/>
                <w:szCs w:val="18"/>
              </w:rPr>
              <w:t xml:space="preserve"> Сергей </w:t>
            </w:r>
            <w:proofErr w:type="spellStart"/>
            <w:r w:rsidRPr="004C45F3">
              <w:rPr>
                <w:sz w:val="18"/>
                <w:szCs w:val="18"/>
              </w:rPr>
              <w:t>Мирон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 xml:space="preserve"> 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3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225/1000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5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8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6,9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1663,07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934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7,9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садовый участок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</w:t>
            </w:r>
          </w:p>
          <w:p w:rsidR="00D07FB3" w:rsidRPr="004C45F3" w:rsidRDefault="00D07FB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00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8,7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 «Хонда-Пилот»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93505,97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41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5A37DC" w:rsidRDefault="00D07FB3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412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Лысенко Елена Александровна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Старший 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5,2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70001,91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7C3A63">
        <w:trPr>
          <w:trHeight w:val="64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2. 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4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5,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9,4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782070,29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708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Аликов Артур Руслан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9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Лексус </w:t>
            </w:r>
            <w:r w:rsidRPr="004C45F3">
              <w:rPr>
                <w:lang w:val="en-US"/>
              </w:rPr>
              <w:t>GX</w:t>
            </w:r>
            <w:r w:rsidRPr="004C45F3">
              <w:t>460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6298,65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48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9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625725,28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bookmarkEnd w:id="0"/>
      <w:tr w:rsidR="00D07FB3" w:rsidRPr="004C45F3" w:rsidTr="005A37DC">
        <w:trPr>
          <w:trHeight w:val="628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9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550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9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5A37DC">
        <w:trPr>
          <w:trHeight w:val="489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Баликоев</w:t>
            </w:r>
            <w:proofErr w:type="spellEnd"/>
            <w:r w:rsidRPr="004C45F3">
              <w:rPr>
                <w:sz w:val="18"/>
                <w:szCs w:val="18"/>
              </w:rPr>
              <w:t xml:space="preserve">  Георгий Магомед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2,7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5A37DC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78365,78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1266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Уртаев</w:t>
            </w:r>
            <w:proofErr w:type="spellEnd"/>
            <w:r w:rsidRPr="004C45F3">
              <w:rPr>
                <w:sz w:val="18"/>
                <w:szCs w:val="18"/>
              </w:rPr>
              <w:t xml:space="preserve"> Олег </w:t>
            </w:r>
            <w:proofErr w:type="spellStart"/>
            <w:r w:rsidRPr="004C45F3"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,3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5A5E7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5A5E7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5A5E7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213, .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Мерседес </w:t>
            </w:r>
            <w:proofErr w:type="spellStart"/>
            <w:r w:rsidRPr="004C45F3">
              <w:t>Бенс</w:t>
            </w:r>
            <w:proofErr w:type="spellEnd"/>
            <w:r w:rsidRPr="004C45F3">
              <w:t xml:space="preserve"> Е 190</w:t>
            </w:r>
            <w:r w:rsidR="008E3DA3">
              <w:t>,</w:t>
            </w:r>
          </w:p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Полуприцеп бортовой</w:t>
            </w:r>
          </w:p>
        </w:tc>
        <w:tc>
          <w:tcPr>
            <w:tcW w:w="1277" w:type="dxa"/>
          </w:tcPr>
          <w:p w:rsidR="00D07FB3" w:rsidRPr="004C45F3" w:rsidRDefault="00D07FB3" w:rsidP="00534F9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25984,81 (из них доход от продажи авто 200 000)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987"/>
        </w:trPr>
        <w:tc>
          <w:tcPr>
            <w:tcW w:w="438" w:type="dxa"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А</w:t>
            </w:r>
            <w:proofErr w:type="gramStart"/>
            <w:r w:rsidRPr="004C45F3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4C45F3">
              <w:rPr>
                <w:rFonts w:eastAsia="Arial Unicode MS"/>
                <w:sz w:val="18"/>
                <w:szCs w:val="18"/>
              </w:rPr>
              <w:t>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Б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В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В</w:t>
            </w:r>
            <w:proofErr w:type="gramStart"/>
            <w:r w:rsidRPr="004C45F3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4C45F3">
              <w:rPr>
                <w:rFonts w:eastAsia="Arial Unicode MS"/>
                <w:sz w:val="18"/>
                <w:szCs w:val="18"/>
              </w:rPr>
              <w:t>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Д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Е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Е</w:t>
            </w:r>
            <w:proofErr w:type="gramStart"/>
            <w:r w:rsidRPr="004C45F3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4C45F3">
              <w:rPr>
                <w:rFonts w:eastAsia="Arial Unicode MS"/>
                <w:sz w:val="18"/>
                <w:szCs w:val="18"/>
              </w:rPr>
              <w:t>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 xml:space="preserve">(Литер </w:t>
            </w:r>
            <w:proofErr w:type="spellStart"/>
            <w:proofErr w:type="gramStart"/>
            <w:r w:rsidRPr="004C45F3">
              <w:rPr>
                <w:rFonts w:eastAsia="Arial Unicode MS"/>
                <w:sz w:val="18"/>
                <w:szCs w:val="18"/>
              </w:rPr>
              <w:t>Литер</w:t>
            </w:r>
            <w:proofErr w:type="spellEnd"/>
            <w:proofErr w:type="gramEnd"/>
            <w:r w:rsidRPr="004C45F3">
              <w:rPr>
                <w:rFonts w:eastAsia="Arial Unicode MS"/>
                <w:sz w:val="18"/>
                <w:szCs w:val="18"/>
              </w:rPr>
              <w:t xml:space="preserve"> Ф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Ч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Х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Ш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(Литер А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93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34,5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49,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6,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2,6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2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8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1,9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,6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37,5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59,3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30496C">
            <w:pPr>
              <w:pStyle w:val="font5"/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6,0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,3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0,0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92118,54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1272"/>
        </w:trPr>
        <w:tc>
          <w:tcPr>
            <w:tcW w:w="438" w:type="dxa"/>
            <w:vMerge w:val="restart"/>
          </w:tcPr>
          <w:p w:rsidR="00566405" w:rsidRPr="004C45F3" w:rsidRDefault="00566405" w:rsidP="000447EB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огаев</w:t>
            </w:r>
            <w:proofErr w:type="spellEnd"/>
            <w:r w:rsidRPr="004C45F3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4C45F3"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418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15,0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,1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8,8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6,0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АЗ 31105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64527,00 (из них выплаты УБД 34203,12)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411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8,8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6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40000,0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566405" w:rsidRPr="004C45F3" w:rsidTr="000447EB">
        <w:trPr>
          <w:trHeight w:val="417"/>
        </w:trPr>
        <w:tc>
          <w:tcPr>
            <w:tcW w:w="438" w:type="dxa"/>
            <w:vMerge/>
          </w:tcPr>
          <w:p w:rsidR="00566405" w:rsidRPr="004C45F3" w:rsidRDefault="00566405" w:rsidP="000447EB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0447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405" w:rsidRPr="004C45F3" w:rsidRDefault="00566405" w:rsidP="000447EB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8,8</w:t>
            </w:r>
          </w:p>
        </w:tc>
        <w:tc>
          <w:tcPr>
            <w:tcW w:w="850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566405" w:rsidRPr="004C45F3" w:rsidRDefault="00566405" w:rsidP="000447EB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6,0</w:t>
            </w:r>
          </w:p>
        </w:tc>
        <w:tc>
          <w:tcPr>
            <w:tcW w:w="851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566405" w:rsidP="000447E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4C45F3" w:rsidRDefault="00566405" w:rsidP="000447EB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92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Кочиев</w:t>
            </w:r>
            <w:proofErr w:type="spellEnd"/>
            <w:r w:rsidRPr="004C45F3">
              <w:rPr>
                <w:sz w:val="18"/>
                <w:szCs w:val="18"/>
              </w:rPr>
              <w:t xml:space="preserve"> Раули Герасим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0,07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8,9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1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14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7627,99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8E3DA3" w:rsidRPr="004C45F3" w:rsidTr="002B6586">
        <w:trPr>
          <w:trHeight w:val="587"/>
        </w:trPr>
        <w:tc>
          <w:tcPr>
            <w:tcW w:w="438" w:type="dxa"/>
            <w:vMerge/>
          </w:tcPr>
          <w:p w:rsidR="008E3DA3" w:rsidRPr="004C45F3" w:rsidRDefault="008E3DA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8E3DA3" w:rsidRPr="004C45F3" w:rsidRDefault="008E3DA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E3DA3" w:rsidRPr="004C45F3" w:rsidRDefault="008E3DA3" w:rsidP="00A904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8E3DA3" w:rsidRPr="004C45F3" w:rsidRDefault="008E3DA3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земельный участок</w:t>
            </w:r>
          </w:p>
          <w:p w:rsidR="008E3DA3" w:rsidRPr="004C45F3" w:rsidRDefault="008E3DA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E3DA3" w:rsidRPr="004C45F3" w:rsidRDefault="008E3DA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E3DA3" w:rsidRPr="004C45F3" w:rsidRDefault="008E3DA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6,0</w:t>
            </w:r>
          </w:p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2,6</w:t>
            </w:r>
          </w:p>
        </w:tc>
        <w:tc>
          <w:tcPr>
            <w:tcW w:w="850" w:type="dxa"/>
          </w:tcPr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8E3DA3" w:rsidRPr="004C45F3" w:rsidRDefault="008E3DA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1,7</w:t>
            </w:r>
          </w:p>
        </w:tc>
        <w:tc>
          <w:tcPr>
            <w:tcW w:w="851" w:type="dxa"/>
          </w:tcPr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8E3DA3" w:rsidRPr="004C45F3" w:rsidRDefault="008E3DA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8E3DA3" w:rsidRPr="004C45F3" w:rsidRDefault="008E3DA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66145,59</w:t>
            </w:r>
          </w:p>
        </w:tc>
        <w:tc>
          <w:tcPr>
            <w:tcW w:w="1559" w:type="dxa"/>
          </w:tcPr>
          <w:p w:rsidR="008E3DA3" w:rsidRPr="004C45F3" w:rsidRDefault="008E3DA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1375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Кастуев</w:t>
            </w:r>
            <w:proofErr w:type="spellEnd"/>
            <w:r w:rsidRPr="004C45F3">
              <w:rPr>
                <w:sz w:val="18"/>
                <w:szCs w:val="18"/>
              </w:rPr>
              <w:t xml:space="preserve"> Алан </w:t>
            </w:r>
            <w:proofErr w:type="spellStart"/>
            <w:r w:rsidRPr="004C45F3">
              <w:rPr>
                <w:sz w:val="18"/>
                <w:szCs w:val="18"/>
              </w:rPr>
              <w:t>Азурум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98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5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,1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МАЗДА </w:t>
            </w:r>
            <w:r w:rsidRPr="004C45F3">
              <w:rPr>
                <w:lang w:val="en-US"/>
              </w:rPr>
              <w:t>VHV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09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2340,52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1893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нежилое здание литер (А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дание литер (А</w:t>
            </w:r>
            <w:proofErr w:type="gramStart"/>
            <w:r w:rsidRPr="004C45F3"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 w:rsidRPr="004C45F3">
              <w:rPr>
                <w:rFonts w:eastAsia="Arial Unicode MS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626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62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3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8,1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5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98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103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4005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41314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02616,0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69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D07FB3" w:rsidRPr="004C45F3" w:rsidRDefault="00D07FB3" w:rsidP="008E3DA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5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98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695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Олисаев</w:t>
            </w:r>
            <w:proofErr w:type="spellEnd"/>
            <w:r w:rsidRPr="004C45F3">
              <w:rPr>
                <w:sz w:val="18"/>
                <w:szCs w:val="18"/>
              </w:rPr>
              <w:t xml:space="preserve"> Алан Феликс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5,4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СТРОЕН </w:t>
            </w:r>
            <w:proofErr w:type="gramStart"/>
            <w:r w:rsidRPr="004C45F3">
              <w:t>С</w:t>
            </w:r>
            <w:proofErr w:type="gramEnd"/>
            <w:r w:rsidRPr="004C45F3">
              <w:t>-</w:t>
            </w:r>
            <w:proofErr w:type="spellStart"/>
            <w:r w:rsidRPr="004C45F3">
              <w:rPr>
                <w:lang w:val="en-US"/>
              </w:rPr>
              <w:t>Elisse</w:t>
            </w:r>
            <w:proofErr w:type="spellEnd"/>
          </w:p>
        </w:tc>
        <w:tc>
          <w:tcPr>
            <w:tcW w:w="1277" w:type="dxa"/>
          </w:tcPr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 xml:space="preserve">399981,81(из них вклад 35017,73, </w:t>
            </w:r>
            <w:proofErr w:type="spellStart"/>
            <w:r w:rsidRPr="004C45F3">
              <w:rPr>
                <w:rFonts w:eastAsia="Times New Roman"/>
                <w:szCs w:val="24"/>
              </w:rPr>
              <w:t>имущественно</w:t>
            </w:r>
            <w:proofErr w:type="spellEnd"/>
            <w:r w:rsidRPr="004C45F3">
              <w:rPr>
                <w:rFonts w:eastAsia="Times New Roman"/>
                <w:szCs w:val="24"/>
              </w:rPr>
              <w:t>-налоговый вычет 42838)</w:t>
            </w:r>
          </w:p>
        </w:tc>
        <w:tc>
          <w:tcPr>
            <w:tcW w:w="1559" w:type="dxa"/>
          </w:tcPr>
          <w:p w:rsidR="00D07FB3" w:rsidRPr="004C45F3" w:rsidRDefault="00D07FB3" w:rsidP="00A26DEA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51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Туриева</w:t>
            </w:r>
            <w:proofErr w:type="spellEnd"/>
            <w:r w:rsidRPr="004C45F3">
              <w:rPr>
                <w:sz w:val="18"/>
                <w:szCs w:val="18"/>
              </w:rPr>
              <w:t xml:space="preserve"> Альбина Владимировна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093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59,5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40053,89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489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Царикаева</w:t>
            </w:r>
            <w:proofErr w:type="spellEnd"/>
            <w:r w:rsidRPr="004C45F3">
              <w:rPr>
                <w:sz w:val="18"/>
                <w:szCs w:val="18"/>
              </w:rPr>
              <w:t xml:space="preserve"> Клара </w:t>
            </w:r>
            <w:proofErr w:type="spellStart"/>
            <w:r w:rsidRPr="004C45F3">
              <w:rPr>
                <w:sz w:val="18"/>
                <w:szCs w:val="18"/>
              </w:rPr>
              <w:t>Каломбиевна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лавный специалист-эксперт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6,6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7,8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38947,49 (пенсия 165703,10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1266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85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08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8E3DA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D07FB3" w:rsidRPr="004C45F3">
              <w:rPr>
                <w:rFonts w:eastAsia="Times New Roman"/>
              </w:rPr>
              <w:t>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73597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АЗ 310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АЗ 3105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Лексус </w:t>
            </w:r>
            <w:r w:rsidRPr="004C45F3">
              <w:rPr>
                <w:lang w:val="en-US"/>
              </w:rPr>
              <w:t>GX</w:t>
            </w:r>
            <w:r w:rsidRPr="004C45F3">
              <w:t xml:space="preserve">460, 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рузовой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ЗИЛ 431412,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lastRenderedPageBreak/>
              <w:t>Сельскохозяйственная техника</w:t>
            </w:r>
          </w:p>
          <w:p w:rsidR="00D07FB3" w:rsidRPr="004C45F3" w:rsidRDefault="00D07FB3" w:rsidP="008E3D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Трактор МТЗ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lastRenderedPageBreak/>
              <w:t>401516,06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391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Дзантиева</w:t>
            </w:r>
            <w:proofErr w:type="spellEnd"/>
            <w:r w:rsidRPr="004C45F3">
              <w:rPr>
                <w:sz w:val="18"/>
                <w:szCs w:val="18"/>
              </w:rPr>
              <w:t xml:space="preserve"> Любовь </w:t>
            </w:r>
            <w:proofErr w:type="spellStart"/>
            <w:r w:rsidRPr="004C45F3">
              <w:rPr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9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92144,44 (пенсия по потере кормильца 34000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9E3690">
        <w:trPr>
          <w:trHeight w:val="576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одизов</w:t>
            </w:r>
            <w:proofErr w:type="spellEnd"/>
            <w:r w:rsidRPr="004C45F3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4C45F3">
              <w:rPr>
                <w:sz w:val="18"/>
                <w:szCs w:val="18"/>
              </w:rPr>
              <w:t>Афае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</w:t>
            </w:r>
            <w:r w:rsidR="00D07FB3" w:rsidRPr="004C45F3">
              <w:rPr>
                <w:rFonts w:eastAsia="Arial Unicode MS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0,5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D07FB3" w:rsidRPr="004C45F3" w:rsidRDefault="00D07FB3" w:rsidP="009E3690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99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363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17015,81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814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айтова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Залина</w:t>
            </w:r>
            <w:proofErr w:type="spellEnd"/>
            <w:r w:rsidRPr="004C45F3">
              <w:rPr>
                <w:sz w:val="18"/>
                <w:szCs w:val="18"/>
              </w:rPr>
              <w:t xml:space="preserve"> Георгиевна</w:t>
            </w:r>
          </w:p>
        </w:tc>
        <w:tc>
          <w:tcPr>
            <w:tcW w:w="1418" w:type="dxa"/>
          </w:tcPr>
          <w:p w:rsidR="00D07FB3" w:rsidRPr="004C45F3" w:rsidRDefault="009E3690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го</w:t>
            </w:r>
            <w:r w:rsidR="00D07FB3" w:rsidRPr="004C45F3">
              <w:t xml:space="preserve">сударственный инспектор 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9E3690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к</w:t>
            </w:r>
            <w:r w:rsidR="00D07FB3" w:rsidRPr="004C45F3">
              <w:t>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,3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11042,59 (доход от продажи земельного участка 13900,0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814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07FB3" w:rsidRPr="004C45F3">
              <w:rPr>
                <w:sz w:val="18"/>
                <w:szCs w:val="18"/>
              </w:rPr>
              <w:t>емельный участок</w:t>
            </w:r>
          </w:p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07FB3" w:rsidRPr="004C45F3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</w:t>
            </w:r>
            <w:r w:rsidR="00D07FB3" w:rsidRPr="004C45F3">
              <w:rPr>
                <w:rFonts w:eastAsia="Arial Unicode MS"/>
                <w:sz w:val="18"/>
                <w:szCs w:val="18"/>
              </w:rPr>
              <w:t>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</w:t>
            </w:r>
            <w:r w:rsidR="00D07FB3" w:rsidRPr="004C45F3">
              <w:rPr>
                <w:rFonts w:eastAsia="Arial Unicode MS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62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5,6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9E3690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к</w:t>
            </w:r>
            <w:r w:rsidR="00D07FB3" w:rsidRPr="004C45F3">
              <w:t>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,3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572308,26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814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9E3690" w:rsidP="00E876B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07FB3" w:rsidRPr="004C45F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9E3690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к</w:t>
            </w:r>
            <w:r w:rsidR="00D07FB3" w:rsidRPr="004C45F3">
              <w:t>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,3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126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Азиев</w:t>
            </w:r>
            <w:proofErr w:type="spellEnd"/>
            <w:r w:rsidRPr="004C45F3">
              <w:rPr>
                <w:sz w:val="18"/>
                <w:szCs w:val="18"/>
              </w:rPr>
              <w:t xml:space="preserve"> Алан </w:t>
            </w:r>
            <w:proofErr w:type="spellStart"/>
            <w:r w:rsidRPr="004C45F3">
              <w:rPr>
                <w:sz w:val="18"/>
                <w:szCs w:val="18"/>
              </w:rPr>
              <w:t>Алихан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старший 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9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3,4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9E3690" w:rsidP="009E3690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9E3690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/>
            </w:pPr>
            <w:r w:rsidRPr="004C45F3">
              <w:t>ЗИЛ 130-76.133-г</w:t>
            </w:r>
            <w:proofErr w:type="gramStart"/>
            <w:r w:rsidRPr="004C45F3">
              <w:t>2</w:t>
            </w:r>
            <w:proofErr w:type="gramEnd"/>
            <w:r w:rsidRPr="004C45F3">
              <w:t>.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КАЗ-608В, </w:t>
            </w:r>
          </w:p>
          <w:p w:rsidR="00D07FB3" w:rsidRPr="004C45F3" w:rsidRDefault="00D07FB3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АЗ 21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66165,71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41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9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3,4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05,1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9E3690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proofErr w:type="spellStart"/>
            <w:r w:rsidRPr="004C45F3">
              <w:t>Фольксфаген</w:t>
            </w:r>
            <w:proofErr w:type="spellEnd"/>
            <w:r w:rsidRPr="004C45F3">
              <w:t xml:space="preserve"> голь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</w:t>
            </w:r>
            <w:proofErr w:type="spellStart"/>
            <w:r w:rsidRPr="004C45F3">
              <w:t>Камри</w:t>
            </w:r>
            <w:proofErr w:type="spellEnd"/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685869,52 (доход от продажи авто 427000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64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3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9,2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656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9E3690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07FB3" w:rsidRPr="004C45F3">
              <w:rPr>
                <w:sz w:val="18"/>
                <w:szCs w:val="18"/>
              </w:rPr>
              <w:t>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6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t>113,4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9E3690" w:rsidP="009E3690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</w:t>
            </w:r>
            <w:r w:rsidR="009E3690">
              <w:rPr>
                <w:rFonts w:eastAsia="Arial Unicode MS"/>
                <w:sz w:val="18"/>
                <w:szCs w:val="18"/>
              </w:rPr>
              <w:t>м</w:t>
            </w:r>
            <w:r w:rsidRPr="004C45F3">
              <w:rPr>
                <w:rFonts w:eastAsia="Arial Unicode MS"/>
                <w:sz w:val="18"/>
                <w:szCs w:val="18"/>
              </w:rPr>
              <w:t>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11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742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 xml:space="preserve">Калоев Марат </w:t>
            </w:r>
            <w:proofErr w:type="spellStart"/>
            <w:r w:rsidRPr="004C45F3">
              <w:rPr>
                <w:sz w:val="18"/>
                <w:szCs w:val="18"/>
              </w:rPr>
              <w:t>Тотраз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гараж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8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09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  <w:lang w:val="en-US"/>
              </w:rPr>
            </w:pPr>
            <w:r w:rsidRPr="004C45F3">
              <w:rPr>
                <w:rFonts w:eastAsia="Times New Roman"/>
                <w:szCs w:val="24"/>
              </w:rPr>
              <w:t>321693,3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852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2,5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53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6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2,5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69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Каримов Владимир Мурат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9E369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</w:t>
            </w:r>
            <w:r w:rsidRPr="004C45F3">
              <w:rPr>
                <w:lang w:val="en-US"/>
              </w:rPr>
              <w:t>corolla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12954,03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F54E75">
        <w:trPr>
          <w:trHeight w:val="24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1,7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7000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40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0A3146" w:rsidRDefault="00D07FB3" w:rsidP="002B6586">
            <w:pPr>
              <w:jc w:val="center"/>
              <w:rPr>
                <w:sz w:val="18"/>
                <w:szCs w:val="18"/>
              </w:rPr>
            </w:pPr>
            <w:r w:rsidRPr="000A3146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41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C620FF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4C45F3"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4</w:t>
            </w:r>
          </w:p>
        </w:tc>
        <w:tc>
          <w:tcPr>
            <w:tcW w:w="851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0A3146" w:rsidRDefault="00D07FB3" w:rsidP="002B6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21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5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833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утнов</w:t>
            </w:r>
            <w:proofErr w:type="spellEnd"/>
            <w:r w:rsidRPr="004C45F3">
              <w:rPr>
                <w:sz w:val="18"/>
                <w:szCs w:val="18"/>
              </w:rPr>
              <w:t xml:space="preserve"> Тимур Валерье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4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ВАЗ </w:t>
            </w:r>
            <w:r w:rsidRPr="004C45F3">
              <w:rPr>
                <w:lang w:val="en-US"/>
              </w:rPr>
              <w:t>LADA</w:t>
            </w:r>
            <w:r w:rsidRPr="004C45F3">
              <w:t xml:space="preserve"> 211440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90486,53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BF7D4D">
        <w:trPr>
          <w:trHeight w:val="606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Калагов</w:t>
            </w:r>
            <w:proofErr w:type="spellEnd"/>
            <w:r w:rsidRPr="004C45F3">
              <w:rPr>
                <w:sz w:val="18"/>
                <w:szCs w:val="18"/>
              </w:rPr>
              <w:t xml:space="preserve"> Владимир Мурат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BF7D4D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6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0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9038,39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837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Чельдиев</w:t>
            </w:r>
            <w:proofErr w:type="spellEnd"/>
            <w:r w:rsidRPr="004C45F3">
              <w:rPr>
                <w:sz w:val="18"/>
                <w:szCs w:val="18"/>
              </w:rPr>
              <w:t xml:space="preserve"> Константин Михайл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870,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5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7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Лада Приора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5797,18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F54E75">
        <w:trPr>
          <w:trHeight w:val="84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C620FF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377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7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,9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араж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8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859466,35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3E2438" w:rsidRPr="004C45F3" w:rsidTr="002B6586">
        <w:trPr>
          <w:trHeight w:val="373"/>
        </w:trPr>
        <w:tc>
          <w:tcPr>
            <w:tcW w:w="438" w:type="dxa"/>
            <w:vMerge w:val="restart"/>
          </w:tcPr>
          <w:p w:rsidR="003E2438" w:rsidRPr="004C45F3" w:rsidRDefault="003E2438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E2438" w:rsidRPr="004C45F3" w:rsidRDefault="003E243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Цакоев</w:t>
            </w:r>
            <w:proofErr w:type="spellEnd"/>
            <w:r w:rsidRPr="004C45F3">
              <w:rPr>
                <w:sz w:val="18"/>
                <w:szCs w:val="18"/>
              </w:rPr>
              <w:t xml:space="preserve"> Роберт </w:t>
            </w:r>
            <w:proofErr w:type="spellStart"/>
            <w:r w:rsidRPr="004C45F3">
              <w:rPr>
                <w:sz w:val="18"/>
                <w:szCs w:val="18"/>
              </w:rPr>
              <w:t>Иристионович</w:t>
            </w:r>
            <w:proofErr w:type="spellEnd"/>
          </w:p>
        </w:tc>
        <w:tc>
          <w:tcPr>
            <w:tcW w:w="1418" w:type="dxa"/>
          </w:tcPr>
          <w:p w:rsidR="003E2438" w:rsidRPr="004C45F3" w:rsidRDefault="003E243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араж</w:t>
            </w:r>
          </w:p>
        </w:tc>
        <w:tc>
          <w:tcPr>
            <w:tcW w:w="1701" w:type="dxa"/>
          </w:tcPr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5,5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,3</w:t>
            </w:r>
          </w:p>
        </w:tc>
        <w:tc>
          <w:tcPr>
            <w:tcW w:w="850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4,0</w:t>
            </w:r>
          </w:p>
        </w:tc>
        <w:tc>
          <w:tcPr>
            <w:tcW w:w="851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85495,61</w:t>
            </w:r>
          </w:p>
        </w:tc>
        <w:tc>
          <w:tcPr>
            <w:tcW w:w="1559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3E2438" w:rsidRPr="004C45F3" w:rsidTr="002B6586">
        <w:trPr>
          <w:trHeight w:val="385"/>
        </w:trPr>
        <w:tc>
          <w:tcPr>
            <w:tcW w:w="438" w:type="dxa"/>
            <w:vMerge/>
          </w:tcPr>
          <w:p w:rsidR="003E2438" w:rsidRPr="004C45F3" w:rsidRDefault="003E2438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E2438" w:rsidRPr="004C45F3" w:rsidRDefault="003E243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4,0</w:t>
            </w:r>
          </w:p>
        </w:tc>
        <w:tc>
          <w:tcPr>
            <w:tcW w:w="851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3E2438" w:rsidRPr="004C45F3" w:rsidTr="004C45F3">
        <w:trPr>
          <w:trHeight w:val="1166"/>
        </w:trPr>
        <w:tc>
          <w:tcPr>
            <w:tcW w:w="438" w:type="dxa"/>
            <w:vMerge w:val="restart"/>
          </w:tcPr>
          <w:p w:rsidR="003E2438" w:rsidRPr="004C45F3" w:rsidRDefault="003E2438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E2438" w:rsidRPr="004C45F3" w:rsidRDefault="003E243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Цгоев</w:t>
            </w:r>
            <w:proofErr w:type="spellEnd"/>
            <w:r w:rsidRPr="004C45F3">
              <w:rPr>
                <w:sz w:val="18"/>
                <w:szCs w:val="18"/>
              </w:rPr>
              <w:t xml:space="preserve"> Алан Иванович</w:t>
            </w:r>
          </w:p>
        </w:tc>
        <w:tc>
          <w:tcPr>
            <w:tcW w:w="1418" w:type="dxa"/>
          </w:tcPr>
          <w:p w:rsidR="003E2438" w:rsidRPr="004C45F3" w:rsidRDefault="003E2438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 (Литер</w:t>
            </w:r>
            <w:proofErr w:type="gramStart"/>
            <w:r w:rsidRPr="004C45F3">
              <w:rPr>
                <w:rFonts w:eastAsia="Times New Roman"/>
              </w:rPr>
              <w:t xml:space="preserve"> Б</w:t>
            </w:r>
            <w:proofErr w:type="gramEnd"/>
            <w:r w:rsidRPr="004C45F3">
              <w:rPr>
                <w:rFonts w:eastAsia="Times New Roman"/>
              </w:rPr>
              <w:t>, Б1)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1701" w:type="dxa"/>
          </w:tcPr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E2438" w:rsidRPr="004C45F3" w:rsidRDefault="003E2438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5,0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5,1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8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,1</w:t>
            </w:r>
          </w:p>
        </w:tc>
        <w:tc>
          <w:tcPr>
            <w:tcW w:w="850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ГАЗ 69,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21</w:t>
            </w:r>
          </w:p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1277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18 885,11</w:t>
            </w:r>
          </w:p>
        </w:tc>
        <w:tc>
          <w:tcPr>
            <w:tcW w:w="1559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3E2438" w:rsidRPr="004C45F3" w:rsidTr="00F54E75">
        <w:trPr>
          <w:trHeight w:val="292"/>
        </w:trPr>
        <w:tc>
          <w:tcPr>
            <w:tcW w:w="438" w:type="dxa"/>
            <w:vMerge/>
          </w:tcPr>
          <w:p w:rsidR="003E2438" w:rsidRPr="004C45F3" w:rsidRDefault="003E2438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3E2438" w:rsidRPr="004C45F3" w:rsidRDefault="003E2438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3E2438" w:rsidRPr="004C45F3" w:rsidRDefault="003E2438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5,1</w:t>
            </w:r>
          </w:p>
        </w:tc>
        <w:tc>
          <w:tcPr>
            <w:tcW w:w="851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3E2438" w:rsidRPr="004C45F3" w:rsidRDefault="003E2438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01763,26</w:t>
            </w:r>
          </w:p>
        </w:tc>
        <w:tc>
          <w:tcPr>
            <w:tcW w:w="1559" w:type="dxa"/>
          </w:tcPr>
          <w:p w:rsidR="003E2438" w:rsidRPr="004C45F3" w:rsidRDefault="003E2438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126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Пагаев</w:t>
            </w:r>
            <w:proofErr w:type="spellEnd"/>
            <w:r w:rsidRPr="004C45F3">
              <w:rPr>
                <w:sz w:val="18"/>
                <w:szCs w:val="18"/>
              </w:rPr>
              <w:t xml:space="preserve"> Лев Петр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 xml:space="preserve">Старший государственный инспектор 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3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3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 xml:space="preserve">452968,20 (доход от </w:t>
            </w:r>
            <w:proofErr w:type="spellStart"/>
            <w:r w:rsidRPr="004C45F3">
              <w:rPr>
                <w:rFonts w:eastAsia="Times New Roman"/>
                <w:szCs w:val="24"/>
              </w:rPr>
              <w:t>пед</w:t>
            </w:r>
            <w:proofErr w:type="gramStart"/>
            <w:r w:rsidRPr="004C45F3">
              <w:rPr>
                <w:rFonts w:eastAsia="Times New Roman"/>
                <w:szCs w:val="24"/>
              </w:rPr>
              <w:t>.д</w:t>
            </w:r>
            <w:proofErr w:type="gramEnd"/>
            <w:r w:rsidRPr="004C45F3">
              <w:rPr>
                <w:rFonts w:eastAsia="Times New Roman"/>
                <w:szCs w:val="24"/>
              </w:rPr>
              <w:t>еят</w:t>
            </w:r>
            <w:proofErr w:type="spellEnd"/>
            <w:r w:rsidRPr="004C45F3">
              <w:rPr>
                <w:rFonts w:eastAsia="Times New Roman"/>
                <w:szCs w:val="24"/>
              </w:rPr>
              <w:t>. 34840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F54E75">
        <w:trPr>
          <w:trHeight w:val="122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3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3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0,0</w:t>
            </w:r>
          </w:p>
          <w:p w:rsidR="00F54E75" w:rsidRDefault="00F54E75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Опель Астра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170477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F54E75">
        <w:trPr>
          <w:trHeight w:val="536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Цомартова</w:t>
            </w:r>
            <w:proofErr w:type="spellEnd"/>
            <w:r w:rsidRPr="004C45F3">
              <w:rPr>
                <w:sz w:val="18"/>
                <w:szCs w:val="18"/>
              </w:rPr>
              <w:t xml:space="preserve"> Фатима </w:t>
            </w:r>
            <w:proofErr w:type="spellStart"/>
            <w:r w:rsidRPr="004C45F3">
              <w:rPr>
                <w:sz w:val="18"/>
                <w:szCs w:val="18"/>
              </w:rPr>
              <w:t>Тотразовна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,5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1240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16763,63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75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Кочиева</w:t>
            </w:r>
            <w:proofErr w:type="spellEnd"/>
            <w:r w:rsidRPr="004C45F3">
              <w:rPr>
                <w:sz w:val="18"/>
                <w:szCs w:val="18"/>
              </w:rPr>
              <w:t xml:space="preserve"> Зарина Сергеевна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,7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2,7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 xml:space="preserve">438916,29 </w:t>
            </w:r>
            <w:r w:rsidR="00F54E75">
              <w:rPr>
                <w:rFonts w:eastAsia="Times New Roman"/>
                <w:szCs w:val="24"/>
              </w:rPr>
              <w:t>(из них</w:t>
            </w:r>
            <w:r w:rsidRPr="004C45F3">
              <w:rPr>
                <w:rFonts w:eastAsia="Times New Roman"/>
                <w:szCs w:val="24"/>
              </w:rPr>
              <w:t xml:space="preserve"> пенсия  98890,47)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134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2,7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08284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91715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8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3,7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</w:t>
            </w:r>
            <w:proofErr w:type="gramStart"/>
            <w:r w:rsidRPr="004C45F3">
              <w:t>М</w:t>
            </w:r>
            <w:proofErr w:type="spellStart"/>
            <w:proofErr w:type="gramEnd"/>
            <w:r w:rsidRPr="004C45F3">
              <w:rPr>
                <w:lang w:val="en-US"/>
              </w:rPr>
              <w:t>atrix</w:t>
            </w:r>
            <w:proofErr w:type="spellEnd"/>
          </w:p>
        </w:tc>
        <w:tc>
          <w:tcPr>
            <w:tcW w:w="1277" w:type="dxa"/>
          </w:tcPr>
          <w:p w:rsidR="00D07FB3" w:rsidRPr="004C45F3" w:rsidRDefault="00D07FB3" w:rsidP="00F54E75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10213,55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F54E75">
        <w:trPr>
          <w:trHeight w:val="744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Цугкиев</w:t>
            </w:r>
            <w:proofErr w:type="spellEnd"/>
            <w:r w:rsidRPr="004C45F3">
              <w:rPr>
                <w:sz w:val="18"/>
                <w:szCs w:val="18"/>
              </w:rPr>
              <w:t xml:space="preserve"> Борис Владимир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4C45F3"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F54E75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19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03561,76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554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4,5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7,1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063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203737,89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06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9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713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Рубае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Генади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</w:t>
            </w:r>
            <w:proofErr w:type="spellStart"/>
            <w:r w:rsidRPr="004C45F3">
              <w:t>Камри</w:t>
            </w:r>
            <w:proofErr w:type="spellEnd"/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1294,41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41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735637,12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27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5,1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564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lastRenderedPageBreak/>
              <w:t>Кодзасов</w:t>
            </w:r>
            <w:proofErr w:type="spellEnd"/>
            <w:r w:rsidRPr="004C45F3">
              <w:rPr>
                <w:sz w:val="18"/>
                <w:szCs w:val="18"/>
              </w:rPr>
              <w:t xml:space="preserve"> Сослан </w:t>
            </w:r>
            <w:proofErr w:type="spellStart"/>
            <w:r w:rsidRPr="004C45F3">
              <w:rPr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 xml:space="preserve">Тойота </w:t>
            </w:r>
            <w:proofErr w:type="spellStart"/>
            <w:r w:rsidRPr="004C45F3">
              <w:t>Камри</w:t>
            </w:r>
            <w:proofErr w:type="spellEnd"/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0477,15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34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359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351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7,8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782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Дзилихов</w:t>
            </w:r>
            <w:proofErr w:type="spellEnd"/>
            <w:r w:rsidRPr="004C45F3">
              <w:rPr>
                <w:sz w:val="18"/>
                <w:szCs w:val="18"/>
              </w:rPr>
              <w:t xml:space="preserve"> Олег Максимо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421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0,4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8886,89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950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0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9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1416" w:type="dxa"/>
            <w:vAlign w:val="center"/>
          </w:tcPr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Гранта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432180,76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753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0,4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5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55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170,4</w:t>
            </w:r>
          </w:p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15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64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170,4</w:t>
            </w:r>
          </w:p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1500,0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a3"/>
              <w:shd w:val="clear" w:color="auto" w:fill="FFFFFF" w:themeFill="background1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695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Дарчиев</w:t>
            </w:r>
            <w:proofErr w:type="spellEnd"/>
            <w:r w:rsidRPr="004C45F3">
              <w:rPr>
                <w:sz w:val="18"/>
                <w:szCs w:val="18"/>
              </w:rPr>
              <w:t xml:space="preserve"> Арсен </w:t>
            </w:r>
            <w:proofErr w:type="spellStart"/>
            <w:r w:rsidRPr="004C45F3">
              <w:rPr>
                <w:sz w:val="18"/>
                <w:szCs w:val="18"/>
              </w:rPr>
              <w:t>Ахсар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жилой дом</w:t>
            </w:r>
          </w:p>
          <w:p w:rsidR="00D07FB3" w:rsidRPr="004C45F3" w:rsidRDefault="00D07FB3" w:rsidP="00BF7D4D">
            <w:pPr>
              <w:shd w:val="clear" w:color="auto" w:fill="FFFFFF" w:themeFill="background1"/>
              <w:jc w:val="center"/>
            </w:pPr>
            <w:r w:rsidRPr="004C45F3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4,3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4,3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26312,94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4C45F3">
        <w:trPr>
          <w:trHeight w:val="566"/>
        </w:trPr>
        <w:tc>
          <w:tcPr>
            <w:tcW w:w="438" w:type="dxa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Лазаров</w:t>
            </w:r>
            <w:proofErr w:type="spellEnd"/>
            <w:r w:rsidRPr="004C45F3">
              <w:rPr>
                <w:sz w:val="18"/>
                <w:szCs w:val="18"/>
              </w:rPr>
              <w:t xml:space="preserve"> Алан </w:t>
            </w:r>
            <w:proofErr w:type="spellStart"/>
            <w:r w:rsidRPr="004C45F3">
              <w:rPr>
                <w:sz w:val="18"/>
                <w:szCs w:val="18"/>
              </w:rPr>
              <w:t>Абисал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72,7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Автомобиль</w:t>
            </w:r>
          </w:p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ВАЗ 2114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30772,16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66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 xml:space="preserve">Батыров </w:t>
            </w:r>
            <w:proofErr w:type="gramStart"/>
            <w:r w:rsidRPr="004C45F3">
              <w:rPr>
                <w:sz w:val="18"/>
                <w:szCs w:val="18"/>
              </w:rPr>
              <w:t>Сослан</w:t>
            </w:r>
            <w:proofErr w:type="gram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Ермакович</w:t>
            </w:r>
            <w:proofErr w:type="spellEnd"/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20</w:t>
            </w:r>
          </w:p>
        </w:tc>
        <w:tc>
          <w:tcPr>
            <w:tcW w:w="851" w:type="dxa"/>
          </w:tcPr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654,82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566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D07FB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D07FB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709" w:type="dxa"/>
          </w:tcPr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20</w:t>
            </w:r>
          </w:p>
        </w:tc>
        <w:tc>
          <w:tcPr>
            <w:tcW w:w="851" w:type="dxa"/>
          </w:tcPr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2B6586">
        <w:trPr>
          <w:trHeight w:val="1070"/>
        </w:trPr>
        <w:tc>
          <w:tcPr>
            <w:tcW w:w="438" w:type="dxa"/>
            <w:vMerge w:val="restart"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Газданов</w:t>
            </w:r>
            <w:proofErr w:type="spellEnd"/>
            <w:r w:rsidRPr="004C45F3">
              <w:rPr>
                <w:sz w:val="18"/>
                <w:szCs w:val="18"/>
              </w:rPr>
              <w:t xml:space="preserve"> Борис Георгиевич</w:t>
            </w:r>
          </w:p>
        </w:tc>
        <w:tc>
          <w:tcPr>
            <w:tcW w:w="1418" w:type="dxa"/>
          </w:tcPr>
          <w:p w:rsidR="00D07FB3" w:rsidRPr="004C45F3" w:rsidRDefault="00D07FB3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560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земельный участок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араж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гараж</w:t>
            </w:r>
          </w:p>
        </w:tc>
        <w:tc>
          <w:tcPr>
            <w:tcW w:w="1701" w:type="dxa"/>
          </w:tcPr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07FB3" w:rsidRPr="004C45F3" w:rsidRDefault="00D07FB3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00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6,6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,0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7,0</w:t>
            </w:r>
          </w:p>
        </w:tc>
        <w:tc>
          <w:tcPr>
            <w:tcW w:w="850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709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1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416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BF7D4D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 xml:space="preserve">665333,76 </w:t>
            </w:r>
            <w:r w:rsidR="00BF7D4D">
              <w:rPr>
                <w:rFonts w:eastAsia="Times New Roman"/>
                <w:szCs w:val="24"/>
              </w:rPr>
              <w:t>(</w:t>
            </w:r>
            <w:r w:rsidRPr="004C45F3">
              <w:rPr>
                <w:rFonts w:eastAsia="Times New Roman"/>
                <w:szCs w:val="24"/>
              </w:rPr>
              <w:t>пенсия 251390,88,  вклад в банке 87935,74)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D07FB3" w:rsidRPr="004C45F3" w:rsidTr="00A26DEA">
        <w:trPr>
          <w:trHeight w:val="547"/>
        </w:trPr>
        <w:tc>
          <w:tcPr>
            <w:tcW w:w="438" w:type="dxa"/>
            <w:vMerge/>
          </w:tcPr>
          <w:p w:rsidR="00D07FB3" w:rsidRPr="004C45F3" w:rsidRDefault="00D07FB3" w:rsidP="0030496C">
            <w:pPr>
              <w:numPr>
                <w:ilvl w:val="0"/>
                <w:numId w:val="1"/>
              </w:num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D07FB3" w:rsidRPr="004C45F3" w:rsidRDefault="00D07FB3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07FB3" w:rsidRPr="004C45F3" w:rsidRDefault="00D07FB3" w:rsidP="002B6586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D07FB3" w:rsidRPr="004C45F3" w:rsidRDefault="00D07FB3" w:rsidP="00A26DEA">
            <w:pPr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701" w:type="dxa"/>
          </w:tcPr>
          <w:p w:rsidR="00D07FB3" w:rsidRPr="004C45F3" w:rsidRDefault="00D07FB3" w:rsidP="00A26DEA">
            <w:pPr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993" w:type="dxa"/>
          </w:tcPr>
          <w:p w:rsidR="00D07FB3" w:rsidRPr="004C45F3" w:rsidRDefault="00D07FB3" w:rsidP="00A26DEA">
            <w:pPr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850" w:type="dxa"/>
          </w:tcPr>
          <w:p w:rsidR="00D07FB3" w:rsidRPr="004C45F3" w:rsidRDefault="00D07FB3" w:rsidP="00A26DEA">
            <w:pPr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5" w:type="dxa"/>
          </w:tcPr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квартира</w:t>
            </w:r>
          </w:p>
          <w:p w:rsidR="00D07FB3" w:rsidRPr="004C45F3" w:rsidRDefault="00D07FB3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61,3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6,6</w:t>
            </w:r>
          </w:p>
        </w:tc>
        <w:tc>
          <w:tcPr>
            <w:tcW w:w="851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416" w:type="dxa"/>
          </w:tcPr>
          <w:p w:rsidR="00D07FB3" w:rsidRPr="004C45F3" w:rsidRDefault="00D07FB3" w:rsidP="00A26DEA">
            <w:pPr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D07FB3" w:rsidRPr="004C45F3" w:rsidRDefault="00D07FB3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36000,0</w:t>
            </w:r>
          </w:p>
        </w:tc>
        <w:tc>
          <w:tcPr>
            <w:tcW w:w="1559" w:type="dxa"/>
          </w:tcPr>
          <w:p w:rsidR="00D07FB3" w:rsidRPr="004C45F3" w:rsidRDefault="00D07FB3" w:rsidP="004C45F3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</w:tbl>
    <w:p w:rsidR="001C1F17" w:rsidRPr="004C45F3" w:rsidRDefault="001C1F17" w:rsidP="0030496C">
      <w:pPr>
        <w:shd w:val="clear" w:color="auto" w:fill="FFFFFF" w:themeFill="background1"/>
      </w:pPr>
    </w:p>
    <w:sectPr w:rsidR="001C1F17" w:rsidRPr="004C45F3" w:rsidSect="008E3DA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64" w:rsidRDefault="001C1C64" w:rsidP="00FD77A5">
      <w:r>
        <w:separator/>
      </w:r>
    </w:p>
  </w:endnote>
  <w:endnote w:type="continuationSeparator" w:id="0">
    <w:p w:rsidR="001C1C64" w:rsidRDefault="001C1C64" w:rsidP="00FD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64" w:rsidRDefault="001C1C64" w:rsidP="00FD77A5">
      <w:r>
        <w:separator/>
      </w:r>
    </w:p>
  </w:footnote>
  <w:footnote w:type="continuationSeparator" w:id="0">
    <w:p w:rsidR="001C1C64" w:rsidRDefault="001C1C64" w:rsidP="00FD77A5">
      <w:r>
        <w:continuationSeparator/>
      </w:r>
    </w:p>
  </w:footnote>
  <w:footnote w:id="1">
    <w:p w:rsidR="002B6586" w:rsidRDefault="002B6586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B6586" w:rsidRDefault="002B6586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0"/>
    <w:multiLevelType w:val="hybridMultilevel"/>
    <w:tmpl w:val="04F8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86F"/>
    <w:multiLevelType w:val="hybridMultilevel"/>
    <w:tmpl w:val="B51ED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A5"/>
    <w:rsid w:val="00000073"/>
    <w:rsid w:val="00010133"/>
    <w:rsid w:val="00016174"/>
    <w:rsid w:val="00021C14"/>
    <w:rsid w:val="0002217F"/>
    <w:rsid w:val="0002244E"/>
    <w:rsid w:val="0002264D"/>
    <w:rsid w:val="00023E8D"/>
    <w:rsid w:val="000267B7"/>
    <w:rsid w:val="00026F56"/>
    <w:rsid w:val="0002744F"/>
    <w:rsid w:val="000316E2"/>
    <w:rsid w:val="0003255A"/>
    <w:rsid w:val="000351EF"/>
    <w:rsid w:val="00036705"/>
    <w:rsid w:val="00040B4E"/>
    <w:rsid w:val="00040F32"/>
    <w:rsid w:val="00044A15"/>
    <w:rsid w:val="000450F8"/>
    <w:rsid w:val="000467F7"/>
    <w:rsid w:val="000516FB"/>
    <w:rsid w:val="00056DFB"/>
    <w:rsid w:val="00060860"/>
    <w:rsid w:val="00064131"/>
    <w:rsid w:val="00064EA2"/>
    <w:rsid w:val="00065B7B"/>
    <w:rsid w:val="00073709"/>
    <w:rsid w:val="00076275"/>
    <w:rsid w:val="000764ED"/>
    <w:rsid w:val="0008042B"/>
    <w:rsid w:val="0008098D"/>
    <w:rsid w:val="00085776"/>
    <w:rsid w:val="000943D6"/>
    <w:rsid w:val="000945BE"/>
    <w:rsid w:val="000945CD"/>
    <w:rsid w:val="000952BE"/>
    <w:rsid w:val="000968A5"/>
    <w:rsid w:val="00096E78"/>
    <w:rsid w:val="000A3146"/>
    <w:rsid w:val="000A3D15"/>
    <w:rsid w:val="000A4275"/>
    <w:rsid w:val="000A6679"/>
    <w:rsid w:val="000C13C5"/>
    <w:rsid w:val="000C3339"/>
    <w:rsid w:val="000D280A"/>
    <w:rsid w:val="000E099A"/>
    <w:rsid w:val="000F04FA"/>
    <w:rsid w:val="000F4C61"/>
    <w:rsid w:val="00106C08"/>
    <w:rsid w:val="00114AC3"/>
    <w:rsid w:val="00114C9C"/>
    <w:rsid w:val="00115B07"/>
    <w:rsid w:val="00115F24"/>
    <w:rsid w:val="00121DF2"/>
    <w:rsid w:val="00122AC8"/>
    <w:rsid w:val="001253DD"/>
    <w:rsid w:val="001260F5"/>
    <w:rsid w:val="0013284A"/>
    <w:rsid w:val="00134A5C"/>
    <w:rsid w:val="00134A86"/>
    <w:rsid w:val="00134DA4"/>
    <w:rsid w:val="00137A62"/>
    <w:rsid w:val="00141CC3"/>
    <w:rsid w:val="00142528"/>
    <w:rsid w:val="00146171"/>
    <w:rsid w:val="00151E73"/>
    <w:rsid w:val="00151E75"/>
    <w:rsid w:val="0015463C"/>
    <w:rsid w:val="0015474C"/>
    <w:rsid w:val="0015552F"/>
    <w:rsid w:val="00161561"/>
    <w:rsid w:val="00170362"/>
    <w:rsid w:val="00170879"/>
    <w:rsid w:val="00171501"/>
    <w:rsid w:val="0017461F"/>
    <w:rsid w:val="001809D5"/>
    <w:rsid w:val="00187A71"/>
    <w:rsid w:val="00195591"/>
    <w:rsid w:val="001A1504"/>
    <w:rsid w:val="001A51D2"/>
    <w:rsid w:val="001B22D9"/>
    <w:rsid w:val="001C1C64"/>
    <w:rsid w:val="001C1F17"/>
    <w:rsid w:val="001D7F62"/>
    <w:rsid w:val="001F6D65"/>
    <w:rsid w:val="00200F17"/>
    <w:rsid w:val="00201758"/>
    <w:rsid w:val="00204AB8"/>
    <w:rsid w:val="00220377"/>
    <w:rsid w:val="00220AD8"/>
    <w:rsid w:val="00224B33"/>
    <w:rsid w:val="00234459"/>
    <w:rsid w:val="00234F57"/>
    <w:rsid w:val="00241958"/>
    <w:rsid w:val="00243673"/>
    <w:rsid w:val="00251714"/>
    <w:rsid w:val="002619B2"/>
    <w:rsid w:val="00274DCF"/>
    <w:rsid w:val="0028574F"/>
    <w:rsid w:val="00287392"/>
    <w:rsid w:val="00292CEF"/>
    <w:rsid w:val="002A2A93"/>
    <w:rsid w:val="002A7A06"/>
    <w:rsid w:val="002B09B8"/>
    <w:rsid w:val="002B316B"/>
    <w:rsid w:val="002B52C9"/>
    <w:rsid w:val="002B634A"/>
    <w:rsid w:val="002B6586"/>
    <w:rsid w:val="002C14D9"/>
    <w:rsid w:val="002C2D9D"/>
    <w:rsid w:val="002C3AEA"/>
    <w:rsid w:val="002C4EED"/>
    <w:rsid w:val="002C6EDD"/>
    <w:rsid w:val="002D0C64"/>
    <w:rsid w:val="002D33EE"/>
    <w:rsid w:val="002D5CE7"/>
    <w:rsid w:val="002E2E21"/>
    <w:rsid w:val="002E3932"/>
    <w:rsid w:val="002E5B39"/>
    <w:rsid w:val="002F4A6E"/>
    <w:rsid w:val="002F5162"/>
    <w:rsid w:val="003012DC"/>
    <w:rsid w:val="0030132D"/>
    <w:rsid w:val="0030496C"/>
    <w:rsid w:val="003069A5"/>
    <w:rsid w:val="00306B47"/>
    <w:rsid w:val="0031120C"/>
    <w:rsid w:val="003122EE"/>
    <w:rsid w:val="00312FA2"/>
    <w:rsid w:val="00317FA6"/>
    <w:rsid w:val="003220D3"/>
    <w:rsid w:val="00322A6B"/>
    <w:rsid w:val="0033319E"/>
    <w:rsid w:val="00334EFA"/>
    <w:rsid w:val="0034130D"/>
    <w:rsid w:val="003420D9"/>
    <w:rsid w:val="00344E5F"/>
    <w:rsid w:val="00355BD4"/>
    <w:rsid w:val="003574D5"/>
    <w:rsid w:val="00360CAD"/>
    <w:rsid w:val="003625A3"/>
    <w:rsid w:val="00363E0E"/>
    <w:rsid w:val="00366050"/>
    <w:rsid w:val="00380134"/>
    <w:rsid w:val="00380346"/>
    <w:rsid w:val="00382FA2"/>
    <w:rsid w:val="00383696"/>
    <w:rsid w:val="00383F1B"/>
    <w:rsid w:val="003855F6"/>
    <w:rsid w:val="003C1B6E"/>
    <w:rsid w:val="003C7A44"/>
    <w:rsid w:val="003C7BFF"/>
    <w:rsid w:val="003C7D11"/>
    <w:rsid w:val="003D14AA"/>
    <w:rsid w:val="003D3A23"/>
    <w:rsid w:val="003D5D6E"/>
    <w:rsid w:val="003E1150"/>
    <w:rsid w:val="003E2438"/>
    <w:rsid w:val="003E4549"/>
    <w:rsid w:val="003E5A3D"/>
    <w:rsid w:val="003E6F9B"/>
    <w:rsid w:val="003E70F0"/>
    <w:rsid w:val="003F5B2D"/>
    <w:rsid w:val="003F613F"/>
    <w:rsid w:val="003F6609"/>
    <w:rsid w:val="003F7793"/>
    <w:rsid w:val="00400B3F"/>
    <w:rsid w:val="00403B52"/>
    <w:rsid w:val="00406B1D"/>
    <w:rsid w:val="00407D94"/>
    <w:rsid w:val="00415027"/>
    <w:rsid w:val="00416E4A"/>
    <w:rsid w:val="00425290"/>
    <w:rsid w:val="00433AD1"/>
    <w:rsid w:val="00434365"/>
    <w:rsid w:val="00436B00"/>
    <w:rsid w:val="00440B95"/>
    <w:rsid w:val="00444C68"/>
    <w:rsid w:val="00451CD3"/>
    <w:rsid w:val="00461860"/>
    <w:rsid w:val="00462BB3"/>
    <w:rsid w:val="00462FDF"/>
    <w:rsid w:val="00470957"/>
    <w:rsid w:val="00471791"/>
    <w:rsid w:val="00474A21"/>
    <w:rsid w:val="00476D5B"/>
    <w:rsid w:val="00477A0B"/>
    <w:rsid w:val="00480D2B"/>
    <w:rsid w:val="004939EF"/>
    <w:rsid w:val="004A4720"/>
    <w:rsid w:val="004A7A38"/>
    <w:rsid w:val="004B64B8"/>
    <w:rsid w:val="004C45F3"/>
    <w:rsid w:val="004C4A64"/>
    <w:rsid w:val="004C5B4A"/>
    <w:rsid w:val="004C5BAC"/>
    <w:rsid w:val="004D1686"/>
    <w:rsid w:val="004D2C02"/>
    <w:rsid w:val="004D47FC"/>
    <w:rsid w:val="004E0009"/>
    <w:rsid w:val="004E12FB"/>
    <w:rsid w:val="004E30E2"/>
    <w:rsid w:val="004E748D"/>
    <w:rsid w:val="004F42B2"/>
    <w:rsid w:val="00504889"/>
    <w:rsid w:val="0050741F"/>
    <w:rsid w:val="00507A13"/>
    <w:rsid w:val="00512397"/>
    <w:rsid w:val="00515F6A"/>
    <w:rsid w:val="00515F81"/>
    <w:rsid w:val="0051760F"/>
    <w:rsid w:val="00522E6B"/>
    <w:rsid w:val="00531824"/>
    <w:rsid w:val="00532CCE"/>
    <w:rsid w:val="0053481C"/>
    <w:rsid w:val="00534AD7"/>
    <w:rsid w:val="00534F92"/>
    <w:rsid w:val="00537526"/>
    <w:rsid w:val="00537666"/>
    <w:rsid w:val="0054355B"/>
    <w:rsid w:val="005446F2"/>
    <w:rsid w:val="005469A8"/>
    <w:rsid w:val="00550CFC"/>
    <w:rsid w:val="00553D93"/>
    <w:rsid w:val="00554222"/>
    <w:rsid w:val="00555DE6"/>
    <w:rsid w:val="00564FFE"/>
    <w:rsid w:val="00566254"/>
    <w:rsid w:val="00566405"/>
    <w:rsid w:val="00567DEC"/>
    <w:rsid w:val="005718D0"/>
    <w:rsid w:val="00572387"/>
    <w:rsid w:val="00573248"/>
    <w:rsid w:val="00573C79"/>
    <w:rsid w:val="0057475C"/>
    <w:rsid w:val="0057591B"/>
    <w:rsid w:val="00576583"/>
    <w:rsid w:val="005814B2"/>
    <w:rsid w:val="005845D2"/>
    <w:rsid w:val="00585931"/>
    <w:rsid w:val="00590343"/>
    <w:rsid w:val="005927D0"/>
    <w:rsid w:val="005A2F23"/>
    <w:rsid w:val="005A37DC"/>
    <w:rsid w:val="005A5E71"/>
    <w:rsid w:val="005A764F"/>
    <w:rsid w:val="005B06DF"/>
    <w:rsid w:val="005B0A2E"/>
    <w:rsid w:val="005B51ED"/>
    <w:rsid w:val="005B771B"/>
    <w:rsid w:val="005C1CF4"/>
    <w:rsid w:val="005C2ECF"/>
    <w:rsid w:val="005C57FA"/>
    <w:rsid w:val="005D0488"/>
    <w:rsid w:val="005D373A"/>
    <w:rsid w:val="005D5FCE"/>
    <w:rsid w:val="005D754D"/>
    <w:rsid w:val="005E4C8F"/>
    <w:rsid w:val="005E6280"/>
    <w:rsid w:val="005E6C23"/>
    <w:rsid w:val="005F767C"/>
    <w:rsid w:val="00601786"/>
    <w:rsid w:val="00604119"/>
    <w:rsid w:val="00606B8D"/>
    <w:rsid w:val="00606FE7"/>
    <w:rsid w:val="00607CD3"/>
    <w:rsid w:val="00612442"/>
    <w:rsid w:val="006138CE"/>
    <w:rsid w:val="006145BC"/>
    <w:rsid w:val="00615330"/>
    <w:rsid w:val="0062353B"/>
    <w:rsid w:val="00623753"/>
    <w:rsid w:val="006260D6"/>
    <w:rsid w:val="0062672E"/>
    <w:rsid w:val="0063442E"/>
    <w:rsid w:val="006362B0"/>
    <w:rsid w:val="0064026A"/>
    <w:rsid w:val="00641646"/>
    <w:rsid w:val="00641C23"/>
    <w:rsid w:val="00641D1B"/>
    <w:rsid w:val="00645300"/>
    <w:rsid w:val="00645777"/>
    <w:rsid w:val="00646B11"/>
    <w:rsid w:val="006508B2"/>
    <w:rsid w:val="006547F8"/>
    <w:rsid w:val="00655FBC"/>
    <w:rsid w:val="006566FB"/>
    <w:rsid w:val="006640DE"/>
    <w:rsid w:val="0066645B"/>
    <w:rsid w:val="00672CFA"/>
    <w:rsid w:val="00677C6F"/>
    <w:rsid w:val="00680B2C"/>
    <w:rsid w:val="00684091"/>
    <w:rsid w:val="006850AB"/>
    <w:rsid w:val="00691CC7"/>
    <w:rsid w:val="00695F17"/>
    <w:rsid w:val="006A0134"/>
    <w:rsid w:val="006A2B1E"/>
    <w:rsid w:val="006A2F13"/>
    <w:rsid w:val="006A3144"/>
    <w:rsid w:val="006A555B"/>
    <w:rsid w:val="006A5882"/>
    <w:rsid w:val="006C0865"/>
    <w:rsid w:val="006C15F2"/>
    <w:rsid w:val="006C5089"/>
    <w:rsid w:val="006D09B0"/>
    <w:rsid w:val="006D4B9E"/>
    <w:rsid w:val="006D4DD4"/>
    <w:rsid w:val="006D5192"/>
    <w:rsid w:val="006E0A3A"/>
    <w:rsid w:val="006E313C"/>
    <w:rsid w:val="006E4210"/>
    <w:rsid w:val="006F04F9"/>
    <w:rsid w:val="006F3B4C"/>
    <w:rsid w:val="006F4004"/>
    <w:rsid w:val="006F6B10"/>
    <w:rsid w:val="006F7861"/>
    <w:rsid w:val="00700404"/>
    <w:rsid w:val="0070352A"/>
    <w:rsid w:val="007048C6"/>
    <w:rsid w:val="007061FC"/>
    <w:rsid w:val="007337F9"/>
    <w:rsid w:val="00733AD7"/>
    <w:rsid w:val="0073426B"/>
    <w:rsid w:val="00735FB7"/>
    <w:rsid w:val="007416DF"/>
    <w:rsid w:val="00743392"/>
    <w:rsid w:val="007434F7"/>
    <w:rsid w:val="00750BC9"/>
    <w:rsid w:val="00751CE9"/>
    <w:rsid w:val="00757327"/>
    <w:rsid w:val="0078478B"/>
    <w:rsid w:val="00785697"/>
    <w:rsid w:val="00785740"/>
    <w:rsid w:val="00785887"/>
    <w:rsid w:val="00787326"/>
    <w:rsid w:val="00791076"/>
    <w:rsid w:val="007954B0"/>
    <w:rsid w:val="007956AA"/>
    <w:rsid w:val="0079674A"/>
    <w:rsid w:val="007B3E61"/>
    <w:rsid w:val="007B5FB2"/>
    <w:rsid w:val="007B7715"/>
    <w:rsid w:val="007C0D1A"/>
    <w:rsid w:val="007C19C1"/>
    <w:rsid w:val="007C3A63"/>
    <w:rsid w:val="007C7CFB"/>
    <w:rsid w:val="007D5493"/>
    <w:rsid w:val="007E623D"/>
    <w:rsid w:val="007E750E"/>
    <w:rsid w:val="0080375A"/>
    <w:rsid w:val="00813806"/>
    <w:rsid w:val="008174F6"/>
    <w:rsid w:val="0082044D"/>
    <w:rsid w:val="008204FA"/>
    <w:rsid w:val="00820A55"/>
    <w:rsid w:val="00825500"/>
    <w:rsid w:val="00826963"/>
    <w:rsid w:val="008278CD"/>
    <w:rsid w:val="00830B0F"/>
    <w:rsid w:val="00832409"/>
    <w:rsid w:val="00836FD5"/>
    <w:rsid w:val="0083709A"/>
    <w:rsid w:val="008413DF"/>
    <w:rsid w:val="00841DB1"/>
    <w:rsid w:val="00842E82"/>
    <w:rsid w:val="00851656"/>
    <w:rsid w:val="0085451F"/>
    <w:rsid w:val="00857CC0"/>
    <w:rsid w:val="008641BA"/>
    <w:rsid w:val="00873221"/>
    <w:rsid w:val="00873B7A"/>
    <w:rsid w:val="008764D8"/>
    <w:rsid w:val="00876E6D"/>
    <w:rsid w:val="0088761B"/>
    <w:rsid w:val="00892BFB"/>
    <w:rsid w:val="00893E9A"/>
    <w:rsid w:val="00895A6E"/>
    <w:rsid w:val="00896982"/>
    <w:rsid w:val="00896AA6"/>
    <w:rsid w:val="00896C74"/>
    <w:rsid w:val="008A2D7A"/>
    <w:rsid w:val="008A3424"/>
    <w:rsid w:val="008A4432"/>
    <w:rsid w:val="008A5579"/>
    <w:rsid w:val="008A6161"/>
    <w:rsid w:val="008A66DD"/>
    <w:rsid w:val="008B0568"/>
    <w:rsid w:val="008B3C2A"/>
    <w:rsid w:val="008C0873"/>
    <w:rsid w:val="008C193C"/>
    <w:rsid w:val="008C1B82"/>
    <w:rsid w:val="008C2EB9"/>
    <w:rsid w:val="008C370E"/>
    <w:rsid w:val="008C52B6"/>
    <w:rsid w:val="008C55B3"/>
    <w:rsid w:val="008C73A1"/>
    <w:rsid w:val="008D2E96"/>
    <w:rsid w:val="008E104C"/>
    <w:rsid w:val="008E13B6"/>
    <w:rsid w:val="008E210D"/>
    <w:rsid w:val="008E3DA3"/>
    <w:rsid w:val="008E6731"/>
    <w:rsid w:val="008F5073"/>
    <w:rsid w:val="008F7E88"/>
    <w:rsid w:val="00900A8D"/>
    <w:rsid w:val="009013F8"/>
    <w:rsid w:val="0091272A"/>
    <w:rsid w:val="00914A42"/>
    <w:rsid w:val="009150D2"/>
    <w:rsid w:val="00915536"/>
    <w:rsid w:val="00916433"/>
    <w:rsid w:val="00920433"/>
    <w:rsid w:val="0092775A"/>
    <w:rsid w:val="00930D97"/>
    <w:rsid w:val="00935CC8"/>
    <w:rsid w:val="00941FC0"/>
    <w:rsid w:val="00943BCE"/>
    <w:rsid w:val="00951CAB"/>
    <w:rsid w:val="00951EEB"/>
    <w:rsid w:val="009529D4"/>
    <w:rsid w:val="00955260"/>
    <w:rsid w:val="00957E3E"/>
    <w:rsid w:val="00961882"/>
    <w:rsid w:val="0096317F"/>
    <w:rsid w:val="00975313"/>
    <w:rsid w:val="00981C46"/>
    <w:rsid w:val="00984740"/>
    <w:rsid w:val="00986EAF"/>
    <w:rsid w:val="00995E79"/>
    <w:rsid w:val="00996594"/>
    <w:rsid w:val="009A792B"/>
    <w:rsid w:val="009B118B"/>
    <w:rsid w:val="009B5814"/>
    <w:rsid w:val="009B5EE7"/>
    <w:rsid w:val="009C6B5C"/>
    <w:rsid w:val="009C6CDF"/>
    <w:rsid w:val="009D2F5A"/>
    <w:rsid w:val="009D75DA"/>
    <w:rsid w:val="009E3690"/>
    <w:rsid w:val="009E568C"/>
    <w:rsid w:val="009E5F42"/>
    <w:rsid w:val="009E5FA1"/>
    <w:rsid w:val="009F1D36"/>
    <w:rsid w:val="009F33B6"/>
    <w:rsid w:val="009F39C4"/>
    <w:rsid w:val="00A04185"/>
    <w:rsid w:val="00A04487"/>
    <w:rsid w:val="00A04CDB"/>
    <w:rsid w:val="00A11B82"/>
    <w:rsid w:val="00A146C9"/>
    <w:rsid w:val="00A157B8"/>
    <w:rsid w:val="00A16D27"/>
    <w:rsid w:val="00A24705"/>
    <w:rsid w:val="00A26DEA"/>
    <w:rsid w:val="00A27289"/>
    <w:rsid w:val="00A27D72"/>
    <w:rsid w:val="00A31739"/>
    <w:rsid w:val="00A36388"/>
    <w:rsid w:val="00A37D62"/>
    <w:rsid w:val="00A4162F"/>
    <w:rsid w:val="00A4559A"/>
    <w:rsid w:val="00A46F49"/>
    <w:rsid w:val="00A5275B"/>
    <w:rsid w:val="00A54AAC"/>
    <w:rsid w:val="00A6712D"/>
    <w:rsid w:val="00A72A5D"/>
    <w:rsid w:val="00A74512"/>
    <w:rsid w:val="00A76975"/>
    <w:rsid w:val="00A778DD"/>
    <w:rsid w:val="00A8145B"/>
    <w:rsid w:val="00A8625F"/>
    <w:rsid w:val="00A86C42"/>
    <w:rsid w:val="00A91B63"/>
    <w:rsid w:val="00A91EA5"/>
    <w:rsid w:val="00A92431"/>
    <w:rsid w:val="00A963AD"/>
    <w:rsid w:val="00A96601"/>
    <w:rsid w:val="00AA6489"/>
    <w:rsid w:val="00AB09A7"/>
    <w:rsid w:val="00AB234F"/>
    <w:rsid w:val="00AB3864"/>
    <w:rsid w:val="00AB3E3A"/>
    <w:rsid w:val="00AB446C"/>
    <w:rsid w:val="00AB6DC1"/>
    <w:rsid w:val="00AB6E07"/>
    <w:rsid w:val="00AC0121"/>
    <w:rsid w:val="00AC0266"/>
    <w:rsid w:val="00AC4364"/>
    <w:rsid w:val="00AD6413"/>
    <w:rsid w:val="00AD6BD2"/>
    <w:rsid w:val="00AD7723"/>
    <w:rsid w:val="00AE1F83"/>
    <w:rsid w:val="00AE6B10"/>
    <w:rsid w:val="00AF2D8A"/>
    <w:rsid w:val="00B0311E"/>
    <w:rsid w:val="00B10157"/>
    <w:rsid w:val="00B1354D"/>
    <w:rsid w:val="00B1397A"/>
    <w:rsid w:val="00B20C76"/>
    <w:rsid w:val="00B350EC"/>
    <w:rsid w:val="00B41759"/>
    <w:rsid w:val="00B43476"/>
    <w:rsid w:val="00B44ABD"/>
    <w:rsid w:val="00B51F2D"/>
    <w:rsid w:val="00B554D2"/>
    <w:rsid w:val="00B57AE4"/>
    <w:rsid w:val="00B65142"/>
    <w:rsid w:val="00B655E1"/>
    <w:rsid w:val="00B677AB"/>
    <w:rsid w:val="00B7613B"/>
    <w:rsid w:val="00B810DC"/>
    <w:rsid w:val="00B870EE"/>
    <w:rsid w:val="00B943CF"/>
    <w:rsid w:val="00B94714"/>
    <w:rsid w:val="00B96255"/>
    <w:rsid w:val="00BA5127"/>
    <w:rsid w:val="00BA5987"/>
    <w:rsid w:val="00BB5AA7"/>
    <w:rsid w:val="00BC0A70"/>
    <w:rsid w:val="00BC0DA9"/>
    <w:rsid w:val="00BC21DB"/>
    <w:rsid w:val="00BC67A1"/>
    <w:rsid w:val="00BD076C"/>
    <w:rsid w:val="00BD5EB6"/>
    <w:rsid w:val="00BD6BEB"/>
    <w:rsid w:val="00BD758C"/>
    <w:rsid w:val="00BE4E69"/>
    <w:rsid w:val="00BE612E"/>
    <w:rsid w:val="00BE67C8"/>
    <w:rsid w:val="00BE7CF8"/>
    <w:rsid w:val="00BF4DE4"/>
    <w:rsid w:val="00BF7D4D"/>
    <w:rsid w:val="00C002CD"/>
    <w:rsid w:val="00C02E94"/>
    <w:rsid w:val="00C04454"/>
    <w:rsid w:val="00C04F16"/>
    <w:rsid w:val="00C06C7D"/>
    <w:rsid w:val="00C0739D"/>
    <w:rsid w:val="00C1144D"/>
    <w:rsid w:val="00C15215"/>
    <w:rsid w:val="00C15EAC"/>
    <w:rsid w:val="00C20A7F"/>
    <w:rsid w:val="00C32A70"/>
    <w:rsid w:val="00C32B5A"/>
    <w:rsid w:val="00C34C94"/>
    <w:rsid w:val="00C37D78"/>
    <w:rsid w:val="00C42C53"/>
    <w:rsid w:val="00C44A28"/>
    <w:rsid w:val="00C46B31"/>
    <w:rsid w:val="00C55FF7"/>
    <w:rsid w:val="00C620FF"/>
    <w:rsid w:val="00C62415"/>
    <w:rsid w:val="00C7469B"/>
    <w:rsid w:val="00C8048E"/>
    <w:rsid w:val="00C81B49"/>
    <w:rsid w:val="00C81C39"/>
    <w:rsid w:val="00C82BFE"/>
    <w:rsid w:val="00C840DA"/>
    <w:rsid w:val="00C85629"/>
    <w:rsid w:val="00C929A3"/>
    <w:rsid w:val="00C97B82"/>
    <w:rsid w:val="00CA1C10"/>
    <w:rsid w:val="00CA20AA"/>
    <w:rsid w:val="00CA630C"/>
    <w:rsid w:val="00CB14E6"/>
    <w:rsid w:val="00CB163C"/>
    <w:rsid w:val="00CC1F2D"/>
    <w:rsid w:val="00CC33DF"/>
    <w:rsid w:val="00CC5DA3"/>
    <w:rsid w:val="00CD4E2C"/>
    <w:rsid w:val="00CF0B05"/>
    <w:rsid w:val="00CF425A"/>
    <w:rsid w:val="00CF55BC"/>
    <w:rsid w:val="00D02D06"/>
    <w:rsid w:val="00D033CE"/>
    <w:rsid w:val="00D03BFF"/>
    <w:rsid w:val="00D07FB3"/>
    <w:rsid w:val="00D15BA5"/>
    <w:rsid w:val="00D1774A"/>
    <w:rsid w:val="00D269B8"/>
    <w:rsid w:val="00D35D60"/>
    <w:rsid w:val="00D37027"/>
    <w:rsid w:val="00D56EFC"/>
    <w:rsid w:val="00D5753A"/>
    <w:rsid w:val="00D6505E"/>
    <w:rsid w:val="00D6688A"/>
    <w:rsid w:val="00D67356"/>
    <w:rsid w:val="00D70654"/>
    <w:rsid w:val="00D80C4D"/>
    <w:rsid w:val="00D80E0D"/>
    <w:rsid w:val="00D83BEB"/>
    <w:rsid w:val="00D90654"/>
    <w:rsid w:val="00D95E6B"/>
    <w:rsid w:val="00DA32C9"/>
    <w:rsid w:val="00DA7F57"/>
    <w:rsid w:val="00DB2438"/>
    <w:rsid w:val="00DB2C25"/>
    <w:rsid w:val="00DB7B9E"/>
    <w:rsid w:val="00DC26B5"/>
    <w:rsid w:val="00DC382B"/>
    <w:rsid w:val="00DC6F8F"/>
    <w:rsid w:val="00DD006B"/>
    <w:rsid w:val="00DD2858"/>
    <w:rsid w:val="00DD7985"/>
    <w:rsid w:val="00DE2B54"/>
    <w:rsid w:val="00DE645A"/>
    <w:rsid w:val="00DF1F87"/>
    <w:rsid w:val="00DF4448"/>
    <w:rsid w:val="00DF5AD1"/>
    <w:rsid w:val="00DF6D87"/>
    <w:rsid w:val="00E05EDC"/>
    <w:rsid w:val="00E223D4"/>
    <w:rsid w:val="00E22B57"/>
    <w:rsid w:val="00E24A68"/>
    <w:rsid w:val="00E27B9C"/>
    <w:rsid w:val="00E34949"/>
    <w:rsid w:val="00E363BA"/>
    <w:rsid w:val="00E3690F"/>
    <w:rsid w:val="00E37709"/>
    <w:rsid w:val="00E413BD"/>
    <w:rsid w:val="00E4558E"/>
    <w:rsid w:val="00E47CB4"/>
    <w:rsid w:val="00E53673"/>
    <w:rsid w:val="00E66ACC"/>
    <w:rsid w:val="00E736CF"/>
    <w:rsid w:val="00E7466A"/>
    <w:rsid w:val="00E7715B"/>
    <w:rsid w:val="00E771D1"/>
    <w:rsid w:val="00E824BF"/>
    <w:rsid w:val="00E8526F"/>
    <w:rsid w:val="00E876B2"/>
    <w:rsid w:val="00E9091C"/>
    <w:rsid w:val="00E92A4C"/>
    <w:rsid w:val="00E96BC6"/>
    <w:rsid w:val="00EA0BAD"/>
    <w:rsid w:val="00EA2F99"/>
    <w:rsid w:val="00EA398A"/>
    <w:rsid w:val="00EA6FAA"/>
    <w:rsid w:val="00EB64C4"/>
    <w:rsid w:val="00EC245F"/>
    <w:rsid w:val="00EC79D1"/>
    <w:rsid w:val="00ED40D2"/>
    <w:rsid w:val="00ED4777"/>
    <w:rsid w:val="00EE67E4"/>
    <w:rsid w:val="00EF0D87"/>
    <w:rsid w:val="00EF49CF"/>
    <w:rsid w:val="00F00972"/>
    <w:rsid w:val="00F01908"/>
    <w:rsid w:val="00F03595"/>
    <w:rsid w:val="00F0700E"/>
    <w:rsid w:val="00F07A7B"/>
    <w:rsid w:val="00F10515"/>
    <w:rsid w:val="00F1532B"/>
    <w:rsid w:val="00F17060"/>
    <w:rsid w:val="00F1755B"/>
    <w:rsid w:val="00F22C4B"/>
    <w:rsid w:val="00F31125"/>
    <w:rsid w:val="00F3224E"/>
    <w:rsid w:val="00F3290B"/>
    <w:rsid w:val="00F345BA"/>
    <w:rsid w:val="00F359AF"/>
    <w:rsid w:val="00F37285"/>
    <w:rsid w:val="00F40A38"/>
    <w:rsid w:val="00F4722B"/>
    <w:rsid w:val="00F504BD"/>
    <w:rsid w:val="00F50F39"/>
    <w:rsid w:val="00F54A92"/>
    <w:rsid w:val="00F54E75"/>
    <w:rsid w:val="00F676D6"/>
    <w:rsid w:val="00F71497"/>
    <w:rsid w:val="00F733A0"/>
    <w:rsid w:val="00F7642E"/>
    <w:rsid w:val="00F84555"/>
    <w:rsid w:val="00F85553"/>
    <w:rsid w:val="00F92199"/>
    <w:rsid w:val="00FA3E3C"/>
    <w:rsid w:val="00FA79EC"/>
    <w:rsid w:val="00FB3046"/>
    <w:rsid w:val="00FB7F74"/>
    <w:rsid w:val="00FC0D0E"/>
    <w:rsid w:val="00FC0F44"/>
    <w:rsid w:val="00FC1638"/>
    <w:rsid w:val="00FC3C1A"/>
    <w:rsid w:val="00FD260E"/>
    <w:rsid w:val="00FD4823"/>
    <w:rsid w:val="00FD5BBA"/>
    <w:rsid w:val="00FD5C11"/>
    <w:rsid w:val="00FD77A5"/>
    <w:rsid w:val="00FE147D"/>
    <w:rsid w:val="00FE60DE"/>
    <w:rsid w:val="00FE627B"/>
    <w:rsid w:val="00FF22D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0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0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vps.ru/fsvps/corruption/incom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svps.ru/fsvps/corruption/inc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9D7-0F2D-4842-B0BD-0FD34EE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базова</dc:creator>
  <cp:lastModifiedBy>A...</cp:lastModifiedBy>
  <cp:revision>8</cp:revision>
  <cp:lastPrinted>2019-05-07T12:20:00Z</cp:lastPrinted>
  <dcterms:created xsi:type="dcterms:W3CDTF">2019-05-14T06:17:00Z</dcterms:created>
  <dcterms:modified xsi:type="dcterms:W3CDTF">2019-05-14T06:43:00Z</dcterms:modified>
</cp:coreProperties>
</file>